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D9BC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B00">
        <w:rPr>
          <w:rFonts w:ascii="Times New Roman" w:hAnsi="Times New Roman" w:cs="Times New Roman"/>
          <w:b/>
          <w:bCs/>
          <w:caps/>
          <w:sz w:val="28"/>
          <w:szCs w:val="28"/>
        </w:rPr>
        <w:t>Аналитическая записка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C7753" w14:textId="4A3FEA53" w:rsidR="00EE7B00" w:rsidRPr="0006009B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E7B00" w:rsidRPr="0006009B" w:rsidSect="00EE7B00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B00" w:rsidRPr="0006009B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06009B">
        <w:rPr>
          <w:rFonts w:ascii="Times New Roman" w:hAnsi="Times New Roman" w:cs="Times New Roman"/>
          <w:sz w:val="28"/>
          <w:szCs w:val="28"/>
        </w:rPr>
        <w:t xml:space="preserve">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D7ECB" w14:textId="77777777" w:rsidR="0006009B" w:rsidRPr="0006009B" w:rsidRDefault="0006009B" w:rsidP="0006009B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820D91F" w14:textId="64F98765" w:rsidR="00D422BB" w:rsidRDefault="0006009B" w:rsidP="0006009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sz w:val="28"/>
          <w:szCs w:val="28"/>
        </w:rPr>
        <w:t>Информационная система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. Данная информационная система предназначена для автоматизации управления приютом</w:t>
      </w:r>
      <w:r w:rsidR="001A3734">
        <w:rPr>
          <w:rFonts w:ascii="Times New Roman" w:hAnsi="Times New Roman" w:cs="Times New Roman"/>
          <w:sz w:val="28"/>
          <w:szCs w:val="28"/>
        </w:rPr>
        <w:t xml:space="preserve">, повышения качества обслуживания, ухода за животными, предназначена для автоматизации хранения данных о животных, состоянии их здоровья, потребностей. Кроме того, информационная система может использоваться для поиска и выбора животных, подачи заявок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 w:rsidR="001A3734"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="001A3734">
        <w:rPr>
          <w:rFonts w:ascii="Times New Roman" w:hAnsi="Times New Roman" w:cs="Times New Roman"/>
          <w:sz w:val="28"/>
          <w:szCs w:val="28"/>
        </w:rPr>
        <w:t xml:space="preserve"> и получения информации о доступных питомцах</w:t>
      </w:r>
      <w:r w:rsidR="005218F1">
        <w:rPr>
          <w:rFonts w:ascii="Times New Roman" w:hAnsi="Times New Roman" w:cs="Times New Roman"/>
          <w:sz w:val="28"/>
          <w:szCs w:val="28"/>
        </w:rPr>
        <w:t>.</w:t>
      </w:r>
    </w:p>
    <w:p w14:paraId="47055492" w14:textId="1BF05C55" w:rsidR="005218F1" w:rsidRPr="005218F1" w:rsidRDefault="005218F1" w:rsidP="005218F1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4640C623" w14:textId="0D9EF60E" w:rsidR="005218F1" w:rsidRDefault="005218F1" w:rsidP="005218F1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проекта:</w:t>
      </w:r>
    </w:p>
    <w:p w14:paraId="265231C2" w14:textId="4E45AE27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1C9D25DD" w14:textId="6FE26139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;</w:t>
      </w:r>
    </w:p>
    <w:p w14:paraId="3149229D" w14:textId="0A800B93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приюта: </w:t>
      </w:r>
      <w:r w:rsidR="00F61C0D">
        <w:rPr>
          <w:rFonts w:ascii="Times New Roman" w:hAnsi="Times New Roman" w:cs="Times New Roman"/>
          <w:sz w:val="28"/>
          <w:szCs w:val="28"/>
        </w:rPr>
        <w:t xml:space="preserve">директор,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ы, кураторы животных, </w:t>
      </w:r>
      <w:r w:rsidR="00F61C0D">
        <w:rPr>
          <w:rFonts w:ascii="Times New Roman" w:hAnsi="Times New Roman" w:cs="Times New Roman"/>
          <w:sz w:val="28"/>
          <w:szCs w:val="28"/>
        </w:rPr>
        <w:t>специалисты по уходу за животными, волонтеры, специалисты по работе с усыновителями;</w:t>
      </w:r>
    </w:p>
    <w:p w14:paraId="7238516C" w14:textId="76F08F72" w:rsidR="00F61C0D" w:rsidRDefault="00F61C0D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е владельцы животных</w:t>
      </w:r>
      <w:r w:rsidR="00602D76">
        <w:rPr>
          <w:rFonts w:ascii="Times New Roman" w:hAnsi="Times New Roman" w:cs="Times New Roman"/>
          <w:sz w:val="28"/>
          <w:szCs w:val="28"/>
        </w:rPr>
        <w:t>, потенциальные хозяева.</w:t>
      </w:r>
    </w:p>
    <w:p w14:paraId="563F835F" w14:textId="01B34954" w:rsidR="00F61C0D" w:rsidRPr="00F61C0D" w:rsidRDefault="00F61C0D" w:rsidP="00F61C0D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5610C4A6" w14:textId="5BC99748" w:rsidR="003C4D4B" w:rsidRDefault="001777B5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разработки </w:t>
      </w:r>
      <w:r w:rsidR="00BB4124">
        <w:rPr>
          <w:rFonts w:ascii="Times New Roman" w:hAnsi="Times New Roman" w:cs="Times New Roman"/>
          <w:sz w:val="28"/>
          <w:szCs w:val="28"/>
        </w:rPr>
        <w:t xml:space="preserve">состоит в создании и внедрении информационной системы, предназначенной для автоматизации управления приютами для животных. Система позволит автоматизировать работу приюта, автоматизировать процессы учета животных, улучшить качество ухода и обслуживания животных, </w:t>
      </w:r>
      <w:r w:rsidR="003C4D4B">
        <w:rPr>
          <w:rFonts w:ascii="Times New Roman" w:hAnsi="Times New Roman" w:cs="Times New Roman"/>
          <w:sz w:val="28"/>
          <w:szCs w:val="28"/>
        </w:rPr>
        <w:t>кроме того,</w:t>
      </w:r>
      <w:r w:rsidR="00BB4124">
        <w:rPr>
          <w:rFonts w:ascii="Times New Roman" w:hAnsi="Times New Roman" w:cs="Times New Roman"/>
          <w:sz w:val="28"/>
          <w:szCs w:val="28"/>
        </w:rPr>
        <w:t xml:space="preserve"> система позволит хранить и отслеживать информацию о состоянии здоровья животного, его истории пребывания, его вакцинациях, </w:t>
      </w:r>
      <w:r w:rsidR="003C4D4B">
        <w:rPr>
          <w:rFonts w:ascii="Times New Roman" w:hAnsi="Times New Roman" w:cs="Times New Roman"/>
          <w:sz w:val="28"/>
          <w:szCs w:val="28"/>
        </w:rPr>
        <w:t>документациях,</w:t>
      </w:r>
      <w:r w:rsidR="00BB4124">
        <w:rPr>
          <w:rFonts w:ascii="Times New Roman" w:hAnsi="Times New Roman" w:cs="Times New Roman"/>
          <w:sz w:val="28"/>
          <w:szCs w:val="28"/>
        </w:rPr>
        <w:t xml:space="preserve"> связанных с его ветеринарными процедурами. </w:t>
      </w:r>
      <w:r w:rsidR="003C4D4B">
        <w:rPr>
          <w:rFonts w:ascii="Times New Roman" w:hAnsi="Times New Roman" w:cs="Times New Roman"/>
          <w:sz w:val="28"/>
          <w:szCs w:val="28"/>
        </w:rPr>
        <w:t xml:space="preserve">Информационная система также позволит упростить процесс приема новых животных, контролировать запасы еды, состояние вольера, позволит оптимизировать поиск новых хозяев для животных, через интеграцию с внутренними базами данных, позволит выводить необходимую отчетность для отслеживания работы всего приюта. </w:t>
      </w:r>
    </w:p>
    <w:p w14:paraId="0E5B333E" w14:textId="1C73E7A5" w:rsidR="00F61C0D" w:rsidRPr="003C4D4B" w:rsidRDefault="003C4D4B" w:rsidP="003C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37DB0" w14:textId="38255421" w:rsidR="003C4D4B" w:rsidRPr="00101C52" w:rsidRDefault="003C4D4B" w:rsidP="00101C52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769898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заимодействия с потенциальным пользователем</w:t>
      </w:r>
    </w:p>
    <w:bookmarkEnd w:id="0"/>
    <w:p w14:paraId="0B1949C3" w14:textId="30C2C364" w:rsidR="00101C52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14:paraId="3ACE9A5C" w14:textId="122762A3" w:rsidR="00101C52" w:rsidRDefault="00101C52" w:rsidP="009B2D42">
      <w:pPr>
        <w:pStyle w:val="a7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687"/>
      </w:tblGrid>
      <w:tr w:rsidR="00101C52" w14:paraId="7AB904AB" w14:textId="77777777" w:rsidTr="00101C52">
        <w:tc>
          <w:tcPr>
            <w:tcW w:w="704" w:type="dxa"/>
          </w:tcPr>
          <w:p w14:paraId="09F763D3" w14:textId="5FBADD09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BD447B" w14:textId="7F6B89CD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35" w:type="dxa"/>
          </w:tcPr>
          <w:p w14:paraId="61F910AD" w14:textId="52B01238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2B01AF91" w14:textId="31720773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101C52" w14:paraId="550F42EA" w14:textId="77777777" w:rsidTr="00101C52">
        <w:tc>
          <w:tcPr>
            <w:tcW w:w="704" w:type="dxa"/>
          </w:tcPr>
          <w:p w14:paraId="26F520C3" w14:textId="0BFFB599" w:rsidR="00101C52" w:rsidRDefault="00101C5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4F6B06F" w14:textId="1609DD48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риюта</w:t>
            </w:r>
          </w:p>
        </w:tc>
        <w:tc>
          <w:tcPr>
            <w:tcW w:w="2835" w:type="dxa"/>
          </w:tcPr>
          <w:p w14:paraId="26DB52C4" w14:textId="607D5D77" w:rsidR="00101C52" w:rsidRPr="0046270B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всей информационной системы в целом, просматривает сводные отчеты</w:t>
            </w:r>
            <w:r w:rsidR="0046270B">
              <w:rPr>
                <w:rFonts w:ascii="Times New Roman" w:hAnsi="Times New Roman" w:cs="Times New Roman"/>
                <w:sz w:val="28"/>
                <w:szCs w:val="28"/>
              </w:rPr>
              <w:t>, добавляет в систему нового сотрудника, назначает права доступа</w:t>
            </w:r>
          </w:p>
        </w:tc>
        <w:tc>
          <w:tcPr>
            <w:tcW w:w="2687" w:type="dxa"/>
          </w:tcPr>
          <w:p w14:paraId="4702E4C5" w14:textId="0BCC86BE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аботоспособности приюта для оценки эффективности его работы</w:t>
            </w:r>
            <w:r w:rsidR="0046270B">
              <w:rPr>
                <w:rFonts w:ascii="Times New Roman" w:hAnsi="Times New Roman" w:cs="Times New Roman"/>
                <w:sz w:val="28"/>
                <w:szCs w:val="28"/>
              </w:rPr>
              <w:t>, управление доступом к информации и функциям системы</w:t>
            </w:r>
          </w:p>
        </w:tc>
      </w:tr>
      <w:tr w:rsidR="00101C52" w14:paraId="298F05EC" w14:textId="77777777" w:rsidTr="00101C52">
        <w:tc>
          <w:tcPr>
            <w:tcW w:w="704" w:type="dxa"/>
          </w:tcPr>
          <w:p w14:paraId="4586F3AF" w14:textId="53D3EB12" w:rsidR="00101C5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53F50E5" w14:textId="58703BF3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приюта </w:t>
            </w:r>
          </w:p>
        </w:tc>
        <w:tc>
          <w:tcPr>
            <w:tcW w:w="2835" w:type="dxa"/>
          </w:tcPr>
          <w:p w14:paraId="490F569B" w14:textId="359B778F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систему нового сотрудника, назначает права доступа</w:t>
            </w:r>
            <w:r w:rsidR="00FE0BB2">
              <w:rPr>
                <w:rFonts w:ascii="Times New Roman" w:hAnsi="Times New Roman" w:cs="Times New Roman"/>
                <w:sz w:val="28"/>
                <w:szCs w:val="28"/>
              </w:rPr>
              <w:t>, формирует отчетность</w:t>
            </w:r>
            <w:r w:rsidR="00A840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40F1" w:rsidRPr="007B1FE0">
              <w:rPr>
                <w:rFonts w:ascii="Times New Roman" w:hAnsi="Times New Roman" w:cs="Times New Roman"/>
                <w:sz w:val="28"/>
                <w:szCs w:val="28"/>
              </w:rPr>
              <w:t>просматривает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 сводные отчеты, добавляет информацию о вакцинах и вольерах</w:t>
            </w:r>
          </w:p>
        </w:tc>
        <w:tc>
          <w:tcPr>
            <w:tcW w:w="2687" w:type="dxa"/>
          </w:tcPr>
          <w:p w14:paraId="6C7A43FC" w14:textId="61545741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к информации и функциям системы</w:t>
            </w:r>
            <w:r w:rsidR="00FE0BB2">
              <w:rPr>
                <w:rFonts w:ascii="Times New Roman" w:hAnsi="Times New Roman" w:cs="Times New Roman"/>
                <w:sz w:val="28"/>
                <w:szCs w:val="28"/>
              </w:rPr>
              <w:t>, формирование отчетности для дальнейшей оценки</w:t>
            </w:r>
          </w:p>
        </w:tc>
      </w:tr>
      <w:tr w:rsidR="007C0F32" w14:paraId="54582017" w14:textId="77777777" w:rsidTr="00101C52">
        <w:tc>
          <w:tcPr>
            <w:tcW w:w="704" w:type="dxa"/>
          </w:tcPr>
          <w:p w14:paraId="118FB137" w14:textId="18006BB3" w:rsidR="007C0F3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08E57A2" w14:textId="3DC10D8F" w:rsidR="007C0F3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</w:p>
        </w:tc>
        <w:tc>
          <w:tcPr>
            <w:tcW w:w="2835" w:type="dxa"/>
          </w:tcPr>
          <w:p w14:paraId="7FC4B4B8" w14:textId="08F52532" w:rsidR="007C0F32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ит в систему информацию о физическом и ментальном состоянии здоровья животного, внос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о вакцинации</w:t>
            </w:r>
            <w:r w:rsidR="001926F2">
              <w:rPr>
                <w:rFonts w:ascii="Times New Roman" w:hAnsi="Times New Roman" w:cs="Times New Roman"/>
                <w:sz w:val="28"/>
                <w:szCs w:val="28"/>
              </w:rPr>
              <w:t>, назначает процедуры</w:t>
            </w:r>
            <w:r w:rsidR="00CC0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01D2" w:rsidRPr="007B1FE0">
              <w:rPr>
                <w:rFonts w:ascii="Times New Roman" w:hAnsi="Times New Roman" w:cs="Times New Roman"/>
                <w:sz w:val="28"/>
                <w:szCs w:val="28"/>
              </w:rPr>
              <w:t>просматривает</w:t>
            </w:r>
            <w:r w:rsidR="002D180F">
              <w:rPr>
                <w:rFonts w:ascii="Times New Roman" w:hAnsi="Times New Roman" w:cs="Times New Roman"/>
                <w:sz w:val="28"/>
                <w:szCs w:val="28"/>
              </w:rPr>
              <w:t xml:space="preserve"> заявки на лечение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 от кураторов животных</w:t>
            </w:r>
          </w:p>
        </w:tc>
        <w:tc>
          <w:tcPr>
            <w:tcW w:w="2687" w:type="dxa"/>
          </w:tcPr>
          <w:p w14:paraId="3855F300" w14:textId="03254FF2" w:rsidR="007C0F32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актуальности данных о состоянии здоровья животных, их медицинской истории</w:t>
            </w:r>
          </w:p>
        </w:tc>
      </w:tr>
      <w:tr w:rsidR="00081F3C" w14:paraId="6B11BEA4" w14:textId="77777777" w:rsidTr="00101C52">
        <w:tc>
          <w:tcPr>
            <w:tcW w:w="704" w:type="dxa"/>
          </w:tcPr>
          <w:p w14:paraId="022CA248" w14:textId="22CB7DFC" w:rsidR="00081F3C" w:rsidRDefault="00081F3C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055A63A0" w14:textId="73281AD7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животного</w:t>
            </w:r>
          </w:p>
        </w:tc>
        <w:tc>
          <w:tcPr>
            <w:tcW w:w="2835" w:type="dxa"/>
          </w:tcPr>
          <w:p w14:paraId="77AC9ED5" w14:textId="5E08D25E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, отмечает информацию о кормлении, уборке вольера</w:t>
            </w:r>
            <w:r w:rsidR="00A372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26F2">
              <w:rPr>
                <w:rFonts w:ascii="Times New Roman" w:hAnsi="Times New Roman" w:cs="Times New Roman"/>
                <w:sz w:val="28"/>
                <w:szCs w:val="28"/>
              </w:rPr>
              <w:t>создает заявку на лечение животного</w:t>
            </w:r>
          </w:p>
        </w:tc>
        <w:tc>
          <w:tcPr>
            <w:tcW w:w="2687" w:type="dxa"/>
          </w:tcPr>
          <w:p w14:paraId="34563A92" w14:textId="63FDAE58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актуальности данных о состоянии животного, вольера</w:t>
            </w:r>
          </w:p>
        </w:tc>
      </w:tr>
      <w:tr w:rsidR="00602D76" w14:paraId="59C55B33" w14:textId="77777777" w:rsidTr="00101C52">
        <w:tc>
          <w:tcPr>
            <w:tcW w:w="704" w:type="dxa"/>
          </w:tcPr>
          <w:p w14:paraId="5B1CD053" w14:textId="0348A20D" w:rsidR="00602D76" w:rsidRDefault="00602D76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7B70D92A" w14:textId="10778FB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уходу за животными</w:t>
            </w:r>
          </w:p>
        </w:tc>
        <w:tc>
          <w:tcPr>
            <w:tcW w:w="2835" w:type="dxa"/>
          </w:tcPr>
          <w:p w14:paraId="3348185E" w14:textId="0C008CFE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ует новое поступление животного в системе, 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й уход животному</w:t>
            </w:r>
            <w:r w:rsidR="00CC0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01D2" w:rsidRPr="007B1FE0">
              <w:rPr>
                <w:rFonts w:ascii="Times New Roman" w:hAnsi="Times New Roman" w:cs="Times New Roman"/>
                <w:sz w:val="28"/>
                <w:szCs w:val="28"/>
              </w:rPr>
              <w:t>просматривает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животных</w:t>
            </w:r>
          </w:p>
        </w:tc>
        <w:tc>
          <w:tcPr>
            <w:tcW w:w="2687" w:type="dxa"/>
          </w:tcPr>
          <w:p w14:paraId="6FDBAE94" w14:textId="102AE99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ых животных в системе, уход за животными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>, просмотр состояний животных</w:t>
            </w:r>
          </w:p>
        </w:tc>
      </w:tr>
      <w:tr w:rsidR="00602D76" w14:paraId="4B64C127" w14:textId="77777777" w:rsidTr="00101C52">
        <w:tc>
          <w:tcPr>
            <w:tcW w:w="704" w:type="dxa"/>
          </w:tcPr>
          <w:p w14:paraId="358A4ADB" w14:textId="7352E02A" w:rsidR="00602D76" w:rsidRDefault="00602D76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156676B3" w14:textId="5FA47B3E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</w:p>
        </w:tc>
        <w:tc>
          <w:tcPr>
            <w:tcW w:w="2835" w:type="dxa"/>
          </w:tcPr>
          <w:p w14:paraId="16E45AEA" w14:textId="0F2EF655" w:rsidR="00602D76" w:rsidRPr="00586B90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698721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ит данные о состоянии и поведении животного </w:t>
            </w:r>
            <w:bookmarkEnd w:id="1"/>
            <w:r w:rsidR="00E02F75">
              <w:rPr>
                <w:rFonts w:ascii="Times New Roman" w:hAnsi="Times New Roman" w:cs="Times New Roman"/>
                <w:sz w:val="28"/>
                <w:szCs w:val="28"/>
              </w:rPr>
              <w:t>в каталог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могает </w:t>
            </w:r>
            <w:r w:rsidR="00B115D2">
              <w:rPr>
                <w:rFonts w:ascii="Times New Roman" w:hAnsi="Times New Roman" w:cs="Times New Roman"/>
                <w:sz w:val="28"/>
                <w:szCs w:val="28"/>
              </w:rPr>
              <w:t>с уходом специалисту по уходу за животными, помогает пристроить животно</w:t>
            </w:r>
            <w:r w:rsidR="00882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атривает состояние животных</w:t>
            </w:r>
          </w:p>
        </w:tc>
        <w:tc>
          <w:tcPr>
            <w:tcW w:w="2687" w:type="dxa"/>
          </w:tcPr>
          <w:p w14:paraId="51808B17" w14:textId="04E08E8B" w:rsidR="00602D76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ание актуальной информации о животном, для улучшения условий его содержания, заполнение каталога животных с их описанием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состояний животных</w:t>
            </w:r>
          </w:p>
        </w:tc>
      </w:tr>
      <w:tr w:rsidR="00B115D2" w14:paraId="2E05AF5C" w14:textId="77777777" w:rsidTr="00101C52">
        <w:tc>
          <w:tcPr>
            <w:tcW w:w="704" w:type="dxa"/>
          </w:tcPr>
          <w:p w14:paraId="4F3903E0" w14:textId="2B251D63" w:rsidR="00B115D2" w:rsidRDefault="00B115D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59569A1D" w14:textId="3DA75988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усыновителями</w:t>
            </w:r>
          </w:p>
        </w:tc>
        <w:tc>
          <w:tcPr>
            <w:tcW w:w="2835" w:type="dxa"/>
          </w:tcPr>
          <w:p w14:paraId="6A634065" w14:textId="013C25DD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и обрабатывает заявки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>, формирует документ «усыновления»</w:t>
            </w:r>
          </w:p>
        </w:tc>
        <w:tc>
          <w:tcPr>
            <w:tcW w:w="2687" w:type="dxa"/>
          </w:tcPr>
          <w:p w14:paraId="7CAA582D" w14:textId="23FE6070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ыстрого и эффективного процесса обработки заявок, 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, ген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</w:tr>
      <w:tr w:rsidR="00B115D2" w14:paraId="3B39FE00" w14:textId="77777777" w:rsidTr="00101C52">
        <w:tc>
          <w:tcPr>
            <w:tcW w:w="704" w:type="dxa"/>
          </w:tcPr>
          <w:p w14:paraId="4107EEA2" w14:textId="3AD20697" w:rsidR="00B115D2" w:rsidRDefault="00B115D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685A9FE8" w14:textId="3B7B2327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й хозяин</w:t>
            </w:r>
          </w:p>
        </w:tc>
        <w:tc>
          <w:tcPr>
            <w:tcW w:w="2835" w:type="dxa"/>
          </w:tcPr>
          <w:p w14:paraId="77B56610" w14:textId="44728AC9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каталог животных, используя фильтры, создает заявку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  <w:tc>
          <w:tcPr>
            <w:tcW w:w="2687" w:type="dxa"/>
          </w:tcPr>
          <w:p w14:paraId="05196B67" w14:textId="22252B09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е поиска животного по параметрам, упрощение процесса усыновления через электронные заявки</w:t>
            </w:r>
          </w:p>
        </w:tc>
      </w:tr>
    </w:tbl>
    <w:p w14:paraId="2F7BD265" w14:textId="77777777" w:rsidR="00101C52" w:rsidRPr="00F61C0D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D5AD67" w14:textId="174AC5B8" w:rsidR="003C4D4B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сценарии представлены в таблице 2.</w:t>
      </w:r>
    </w:p>
    <w:p w14:paraId="2A8FD24D" w14:textId="666260AB" w:rsidR="009B2D42" w:rsidRDefault="009B2D42" w:rsidP="009B2D42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9B2D42" w14:paraId="3B18120F" w14:textId="77777777" w:rsidTr="00741D35">
        <w:tc>
          <w:tcPr>
            <w:tcW w:w="704" w:type="dxa"/>
          </w:tcPr>
          <w:p w14:paraId="4AE74903" w14:textId="20B79686" w:rsidR="009B2D42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5E8DA9F" w14:textId="04C44872" w:rsidR="009B2D42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388" w:type="dxa"/>
          </w:tcPr>
          <w:p w14:paraId="7117DA21" w14:textId="7B477456" w:rsidR="009B2D42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B2D42" w14:paraId="0B7A4A9C" w14:textId="77777777" w:rsidTr="00741D35">
        <w:tc>
          <w:tcPr>
            <w:tcW w:w="704" w:type="dxa"/>
          </w:tcPr>
          <w:p w14:paraId="25799CD9" w14:textId="14D61F49" w:rsidR="009B2D42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582EAAD" w14:textId="0FB38DBD" w:rsidR="009B2D42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Заполняет отчетность</w:t>
            </w:r>
          </w:p>
        </w:tc>
        <w:tc>
          <w:tcPr>
            <w:tcW w:w="4388" w:type="dxa"/>
          </w:tcPr>
          <w:p w14:paraId="4A71D161" w14:textId="6838079A" w:rsidR="009B2D42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 отчетность в базу данных</w:t>
            </w:r>
          </w:p>
        </w:tc>
      </w:tr>
      <w:tr w:rsidR="009B2D42" w14:paraId="3E0A5117" w14:textId="77777777" w:rsidTr="00741D35">
        <w:tc>
          <w:tcPr>
            <w:tcW w:w="704" w:type="dxa"/>
          </w:tcPr>
          <w:p w14:paraId="6D8D0A60" w14:textId="33767021" w:rsidR="009B2D42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D3FE8F" w14:textId="78419F5A" w:rsidR="009B2D42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Просматривает отчетность</w:t>
            </w:r>
          </w:p>
        </w:tc>
        <w:tc>
          <w:tcPr>
            <w:tcW w:w="4388" w:type="dxa"/>
          </w:tcPr>
          <w:p w14:paraId="1DD98D31" w14:textId="05216771" w:rsidR="00741D35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Вывод необходимой отчетности из базы данных</w:t>
            </w:r>
          </w:p>
        </w:tc>
      </w:tr>
      <w:tr w:rsidR="00741D35" w14:paraId="14664BCB" w14:textId="77777777" w:rsidTr="00741D35">
        <w:tc>
          <w:tcPr>
            <w:tcW w:w="704" w:type="dxa"/>
          </w:tcPr>
          <w:p w14:paraId="3BB07524" w14:textId="61B88378" w:rsidR="00741D35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8ACAB4" w14:textId="714C385F" w:rsidR="00741D35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здает сотрудника, назначает права доступа</w:t>
            </w:r>
          </w:p>
        </w:tc>
        <w:tc>
          <w:tcPr>
            <w:tcW w:w="4388" w:type="dxa"/>
          </w:tcPr>
          <w:p w14:paraId="168F596C" w14:textId="61A2D0D7" w:rsidR="00741D35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, личные данные для входа в базу данных, шифрует необходимые данные</w:t>
            </w:r>
            <w:r w:rsidR="005A13BF" w:rsidRPr="00CC2B34">
              <w:rPr>
                <w:rFonts w:ascii="Times New Roman" w:hAnsi="Times New Roman" w:cs="Times New Roman"/>
                <w:sz w:val="28"/>
                <w:szCs w:val="28"/>
              </w:rPr>
              <w:t>, определяет права доступа</w:t>
            </w:r>
          </w:p>
        </w:tc>
      </w:tr>
      <w:tr w:rsidR="005A13BF" w14:paraId="3BD36623" w14:textId="77777777" w:rsidTr="00741D35">
        <w:tc>
          <w:tcPr>
            <w:tcW w:w="704" w:type="dxa"/>
          </w:tcPr>
          <w:p w14:paraId="347D40BD" w14:textId="38020EBB" w:rsidR="005A13BF" w:rsidRPr="00CC2B34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</w:tcPr>
          <w:p w14:paraId="44296262" w14:textId="74363172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</w:t>
            </w:r>
            <w:r w:rsidR="00037DA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стояние здоровья, вносит информацию о вакцинации</w:t>
            </w:r>
          </w:p>
        </w:tc>
        <w:tc>
          <w:tcPr>
            <w:tcW w:w="4388" w:type="dxa"/>
          </w:tcPr>
          <w:p w14:paraId="02B02DA3" w14:textId="23ED0EDA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 и систематизирует информацию в базе данных</w:t>
            </w:r>
          </w:p>
        </w:tc>
      </w:tr>
      <w:tr w:rsidR="005A13BF" w14:paraId="6E59898F" w14:textId="77777777" w:rsidTr="00741D35">
        <w:tc>
          <w:tcPr>
            <w:tcW w:w="704" w:type="dxa"/>
          </w:tcPr>
          <w:p w14:paraId="68A80049" w14:textId="7BFF1C72" w:rsidR="005A13BF" w:rsidRPr="00CC2B34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101FE6D6" w14:textId="7033FBA3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Вносит информацию о кормлении, уборке вольера</w:t>
            </w:r>
          </w:p>
        </w:tc>
        <w:tc>
          <w:tcPr>
            <w:tcW w:w="4388" w:type="dxa"/>
          </w:tcPr>
          <w:p w14:paraId="32E74BF3" w14:textId="1258409B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 в базе данных: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дата кормления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>питомец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>номер вольера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>описание кормления, описание уборки</w:t>
            </w:r>
          </w:p>
        </w:tc>
      </w:tr>
      <w:tr w:rsidR="005A13BF" w14:paraId="5F4EE212" w14:textId="77777777" w:rsidTr="00741D35">
        <w:tc>
          <w:tcPr>
            <w:tcW w:w="704" w:type="dxa"/>
          </w:tcPr>
          <w:p w14:paraId="22596004" w14:textId="7043A4A7" w:rsidR="005A13BF" w:rsidRPr="00CC2B34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59C54D99" w14:textId="56FD1F0C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Регистрирует животное в системе</w:t>
            </w:r>
          </w:p>
        </w:tc>
        <w:tc>
          <w:tcPr>
            <w:tcW w:w="4388" w:type="dxa"/>
          </w:tcPr>
          <w:p w14:paraId="013EBFC0" w14:textId="61E8FE55" w:rsidR="005A13BF" w:rsidRPr="00037DA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ирует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 базе данных</w:t>
            </w:r>
          </w:p>
        </w:tc>
      </w:tr>
      <w:tr w:rsidR="005A13BF" w14:paraId="0E112A52" w14:textId="77777777" w:rsidTr="00741D35">
        <w:tc>
          <w:tcPr>
            <w:tcW w:w="704" w:type="dxa"/>
          </w:tcPr>
          <w:p w14:paraId="6A927C3D" w14:textId="439153B8" w:rsidR="005A13BF" w:rsidRPr="00CC2B34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10B51817" w14:textId="360454B4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Вносит данные о состоянии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>животного</w:t>
            </w:r>
          </w:p>
        </w:tc>
        <w:tc>
          <w:tcPr>
            <w:tcW w:w="4388" w:type="dxa"/>
          </w:tcPr>
          <w:p w14:paraId="0E69DB5D" w14:textId="1B79DD1F" w:rsidR="005A13BF" w:rsidRPr="00CC2B34" w:rsidRDefault="00864FEB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ирует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 базе данных</w:t>
            </w:r>
          </w:p>
        </w:tc>
      </w:tr>
      <w:tr w:rsidR="00224319" w14:paraId="5F80CE78" w14:textId="77777777" w:rsidTr="00741D35">
        <w:tc>
          <w:tcPr>
            <w:tcW w:w="704" w:type="dxa"/>
          </w:tcPr>
          <w:p w14:paraId="143D9214" w14:textId="6B7DAAC2" w:rsidR="00224319" w:rsidRPr="00CC2B34" w:rsidRDefault="00224319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1919CE47" w14:textId="7CBB35E0" w:rsidR="00224319" w:rsidRPr="00CC2B34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и обрабатывает заявки на 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4388" w:type="dxa"/>
          </w:tcPr>
          <w:p w14:paraId="0E0B3870" w14:textId="04216D22" w:rsidR="00224319" w:rsidRPr="00CC2B34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и систематизирует 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в базе данных, выводит полученные заявки в отдельный каталог информационной системы, генерирует электронный документ 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усыновления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</w:tr>
      <w:tr w:rsidR="00224319" w14:paraId="5F8F6097" w14:textId="77777777" w:rsidTr="00741D35">
        <w:tc>
          <w:tcPr>
            <w:tcW w:w="704" w:type="dxa"/>
          </w:tcPr>
          <w:p w14:paraId="1A1FA6FF" w14:textId="1A7979B8" w:rsidR="00224319" w:rsidRPr="00CC2B34" w:rsidRDefault="00224319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4B56314B" w14:textId="5FB0EA6D" w:rsidR="00224319" w:rsidRPr="00CC2B34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каталог животных, создает заявку на 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  <w:tc>
          <w:tcPr>
            <w:tcW w:w="4388" w:type="dxa"/>
          </w:tcPr>
          <w:p w14:paraId="44ADEDFA" w14:textId="7E8E77E1" w:rsidR="00224319" w:rsidRPr="00CC2B34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Выводит информацию из базы данных в отдельный каталог животных в информационной системе, отправляет заявку в базу данных, выводит заявку в каталог заявок приюта</w:t>
            </w:r>
          </w:p>
        </w:tc>
      </w:tr>
    </w:tbl>
    <w:p w14:paraId="071FBD1B" w14:textId="77777777" w:rsidR="00CE4082" w:rsidRPr="005218F1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CB2D7" w14:textId="77777777" w:rsidR="00BF293A" w:rsidRDefault="00BF293A" w:rsidP="00BF293A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F2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F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6F1AE41" w14:textId="508E2827" w:rsidR="00F61C0D" w:rsidRDefault="00B431CD" w:rsidP="00ED57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A73642" wp14:editId="0F0767E2">
            <wp:extent cx="5940425" cy="6592570"/>
            <wp:effectExtent l="0" t="0" r="3175" b="0"/>
            <wp:docPr id="19353635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63565" name="Рисунок 19353635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3727" w14:textId="19A13168" w:rsidR="005218F1" w:rsidRPr="00882FBC" w:rsidRDefault="00ED57E9" w:rsidP="00251F6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57F1161B" w14:textId="14BEAE42" w:rsidR="00C37A10" w:rsidRPr="00882FBC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FDA30" w14:textId="41EC2209" w:rsidR="00C37A10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077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01CAE">
        <w:rPr>
          <w:rFonts w:ascii="Times New Roman" w:hAnsi="Times New Roman" w:cs="Times New Roman"/>
          <w:sz w:val="28"/>
          <w:szCs w:val="28"/>
        </w:rPr>
        <w:t xml:space="preserve"> </w:t>
      </w:r>
      <w:r w:rsidR="0050779E">
        <w:rPr>
          <w:rFonts w:ascii="Times New Roman" w:hAnsi="Times New Roman" w:cs="Times New Roman"/>
          <w:sz w:val="28"/>
          <w:szCs w:val="28"/>
        </w:rPr>
        <w:t>описывает взаимодействие пользователей, акторов с функциональностью информационной системы учета животных</w:t>
      </w:r>
      <w:r w:rsidR="00401CAE">
        <w:rPr>
          <w:rFonts w:ascii="Times New Roman" w:hAnsi="Times New Roman" w:cs="Times New Roman"/>
          <w:sz w:val="28"/>
          <w:szCs w:val="28"/>
        </w:rPr>
        <w:t>, предназначенной для автоматизации работы приютов</w:t>
      </w:r>
      <w:r w:rsidR="0050779E">
        <w:rPr>
          <w:rFonts w:ascii="Times New Roman" w:hAnsi="Times New Roman" w:cs="Times New Roman"/>
          <w:sz w:val="28"/>
          <w:szCs w:val="28"/>
        </w:rPr>
        <w:t xml:space="preserve">. Основные элементы диаграммы включают в себя акторов (пользователей системы), варианты использования и связи между ними. </w:t>
      </w:r>
    </w:p>
    <w:p w14:paraId="1AE285C5" w14:textId="052D5F22" w:rsidR="00401CAE" w:rsidRDefault="00401CAE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частники (акторы):</w:t>
      </w:r>
    </w:p>
    <w:p w14:paraId="38A745C3" w14:textId="558A707A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 приюта – отвечает за управление приютом, контролирует работу всей информационной системы в целом, просматривает сводные отчеты</w:t>
      </w:r>
      <w:r w:rsidR="00946429">
        <w:rPr>
          <w:rFonts w:ascii="Times New Roman" w:hAnsi="Times New Roman" w:cs="Times New Roman"/>
          <w:sz w:val="28"/>
          <w:szCs w:val="28"/>
        </w:rPr>
        <w:t xml:space="preserve">, </w:t>
      </w:r>
      <w:r w:rsidR="00946429" w:rsidRPr="00946429">
        <w:rPr>
          <w:rFonts w:ascii="Times New Roman" w:hAnsi="Times New Roman" w:cs="Times New Roman"/>
          <w:sz w:val="28"/>
          <w:szCs w:val="28"/>
        </w:rPr>
        <w:t>отвечает за добавление новых сотрудников, назначени</w:t>
      </w:r>
      <w:r w:rsidR="00946429">
        <w:rPr>
          <w:rFonts w:ascii="Times New Roman" w:hAnsi="Times New Roman" w:cs="Times New Roman"/>
          <w:sz w:val="28"/>
          <w:szCs w:val="28"/>
        </w:rPr>
        <w:t>е</w:t>
      </w:r>
      <w:r w:rsidR="00946429" w:rsidRPr="00946429">
        <w:rPr>
          <w:rFonts w:ascii="Times New Roman" w:hAnsi="Times New Roman" w:cs="Times New Roman"/>
          <w:sz w:val="28"/>
          <w:szCs w:val="28"/>
        </w:rPr>
        <w:t xml:space="preserve"> прав доступа</w:t>
      </w:r>
      <w:r w:rsidR="00037DA4">
        <w:rPr>
          <w:rFonts w:ascii="Times New Roman" w:hAnsi="Times New Roman" w:cs="Times New Roman"/>
          <w:sz w:val="28"/>
          <w:szCs w:val="28"/>
        </w:rPr>
        <w:t>.</w:t>
      </w:r>
    </w:p>
    <w:p w14:paraId="3DB59577" w14:textId="2C92D062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– </w:t>
      </w:r>
      <w:bookmarkStart w:id="2" w:name="_Hlk178269271"/>
      <w:r>
        <w:rPr>
          <w:rFonts w:ascii="Times New Roman" w:hAnsi="Times New Roman" w:cs="Times New Roman"/>
          <w:sz w:val="28"/>
          <w:szCs w:val="28"/>
        </w:rPr>
        <w:t>отвечает за добавление новых сотрудников, назначени</w:t>
      </w:r>
      <w:r w:rsidR="009464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 доступа</w:t>
      </w:r>
      <w:bookmarkEnd w:id="2"/>
      <w:r>
        <w:rPr>
          <w:rFonts w:ascii="Times New Roman" w:hAnsi="Times New Roman" w:cs="Times New Roman"/>
          <w:sz w:val="28"/>
          <w:szCs w:val="28"/>
        </w:rPr>
        <w:t>, формирует отчетность</w:t>
      </w:r>
      <w:r w:rsidR="00037DA4">
        <w:rPr>
          <w:rFonts w:ascii="Times New Roman" w:hAnsi="Times New Roman" w:cs="Times New Roman"/>
          <w:sz w:val="28"/>
          <w:szCs w:val="28"/>
        </w:rPr>
        <w:t>, просматривает отчетность, добавляет информацию о вольерах, вакцинах.</w:t>
      </w:r>
    </w:p>
    <w:p w14:paraId="73A1DAD8" w14:textId="151BD92E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 – занимается отслеживанием состояния здоровья животного, записью информации о лечении и вакцинациях</w:t>
      </w:r>
      <w:r w:rsidR="001926F2">
        <w:rPr>
          <w:rFonts w:ascii="Times New Roman" w:hAnsi="Times New Roman" w:cs="Times New Roman"/>
          <w:sz w:val="28"/>
          <w:szCs w:val="28"/>
        </w:rPr>
        <w:t>, назначением ветеринарных процедур.</w:t>
      </w:r>
    </w:p>
    <w:p w14:paraId="372B35E2" w14:textId="0EDB990F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животного</w:t>
      </w:r>
      <w:r w:rsidR="002D4724">
        <w:rPr>
          <w:rFonts w:ascii="Times New Roman" w:hAnsi="Times New Roman" w:cs="Times New Roman"/>
          <w:sz w:val="28"/>
          <w:szCs w:val="28"/>
        </w:rPr>
        <w:t xml:space="preserve"> – о</w:t>
      </w:r>
      <w:r w:rsidR="002D4724" w:rsidRPr="002D4724">
        <w:rPr>
          <w:rFonts w:ascii="Times New Roman" w:hAnsi="Times New Roman" w:cs="Times New Roman"/>
          <w:sz w:val="28"/>
          <w:szCs w:val="28"/>
        </w:rPr>
        <w:t xml:space="preserve">существляет контроль за животными, следит за их состоянием, </w:t>
      </w:r>
      <w:r w:rsidR="001926F2">
        <w:rPr>
          <w:rFonts w:ascii="Times New Roman" w:hAnsi="Times New Roman" w:cs="Times New Roman"/>
          <w:sz w:val="28"/>
          <w:szCs w:val="28"/>
        </w:rPr>
        <w:t>создает заявки на лечение животного</w:t>
      </w:r>
      <w:r w:rsidR="00037DA4">
        <w:rPr>
          <w:rFonts w:ascii="Times New Roman" w:hAnsi="Times New Roman" w:cs="Times New Roman"/>
          <w:sz w:val="28"/>
          <w:szCs w:val="28"/>
        </w:rPr>
        <w:t>, вносит информацию о кормлении и уборке вольера.</w:t>
      </w:r>
    </w:p>
    <w:p w14:paraId="646A8B62" w14:textId="0B8B889E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уходу за животными – занимается регистрацией нового животного в системе, оказывает необходимый уход</w:t>
      </w:r>
      <w:r w:rsidR="00037DA4">
        <w:rPr>
          <w:rFonts w:ascii="Times New Roman" w:hAnsi="Times New Roman" w:cs="Times New Roman"/>
          <w:sz w:val="28"/>
          <w:szCs w:val="28"/>
        </w:rPr>
        <w:t>, просматривает состояния животных.</w:t>
      </w:r>
    </w:p>
    <w:p w14:paraId="4C39CC5E" w14:textId="7CF23F4A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 –</w:t>
      </w:r>
      <w:r w:rsidR="00B431CD">
        <w:rPr>
          <w:rFonts w:ascii="Times New Roman" w:hAnsi="Times New Roman" w:cs="Times New Roman"/>
          <w:sz w:val="28"/>
          <w:szCs w:val="28"/>
        </w:rPr>
        <w:t xml:space="preserve"> создает запись животного в каталоге</w:t>
      </w:r>
      <w:r>
        <w:rPr>
          <w:rFonts w:ascii="Times New Roman" w:hAnsi="Times New Roman" w:cs="Times New Roman"/>
          <w:sz w:val="28"/>
          <w:szCs w:val="28"/>
        </w:rPr>
        <w:t>, помогает пристроить животное</w:t>
      </w:r>
      <w:r w:rsidR="00B431CD">
        <w:rPr>
          <w:rFonts w:ascii="Times New Roman" w:hAnsi="Times New Roman" w:cs="Times New Roman"/>
          <w:sz w:val="28"/>
          <w:szCs w:val="28"/>
        </w:rPr>
        <w:t>, просматривает состояние животного.</w:t>
      </w:r>
    </w:p>
    <w:p w14:paraId="13C4D001" w14:textId="7A17046D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работе с усыновителями 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 w:rsidRPr="002D4724">
        <w:rPr>
          <w:rFonts w:ascii="Times New Roman" w:hAnsi="Times New Roman" w:cs="Times New Roman"/>
          <w:sz w:val="28"/>
          <w:szCs w:val="28"/>
        </w:rPr>
        <w:t>заимодействует с потенциальными усыновителями, обрабатывает их заявки и организует встречи с животными.</w:t>
      </w:r>
    </w:p>
    <w:p w14:paraId="104DA09A" w14:textId="24273E6D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й хозяин – </w:t>
      </w:r>
      <w:r w:rsidR="00DF57B1">
        <w:rPr>
          <w:rFonts w:ascii="Times New Roman" w:hAnsi="Times New Roman" w:cs="Times New Roman"/>
          <w:sz w:val="28"/>
          <w:szCs w:val="28"/>
        </w:rPr>
        <w:t>и</w:t>
      </w:r>
      <w:r w:rsidRPr="002D4724">
        <w:rPr>
          <w:rFonts w:ascii="Times New Roman" w:hAnsi="Times New Roman" w:cs="Times New Roman"/>
          <w:sz w:val="28"/>
          <w:szCs w:val="28"/>
        </w:rPr>
        <w:t xml:space="preserve">щет животное для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 w:rsidRPr="002D4724">
        <w:rPr>
          <w:rFonts w:ascii="Times New Roman" w:hAnsi="Times New Roman" w:cs="Times New Roman"/>
          <w:sz w:val="28"/>
          <w:szCs w:val="28"/>
        </w:rPr>
        <w:t>усыновления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Pr="002D4724">
        <w:rPr>
          <w:rFonts w:ascii="Times New Roman" w:hAnsi="Times New Roman" w:cs="Times New Roman"/>
          <w:sz w:val="28"/>
          <w:szCs w:val="28"/>
        </w:rPr>
        <w:t>, подает заявки и взаимодействует со специалистами по усыновлению.</w:t>
      </w:r>
    </w:p>
    <w:p w14:paraId="00D028B8" w14:textId="12C3EF21" w:rsidR="002D4724" w:rsidRDefault="002D4724" w:rsidP="002D4724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C2FCB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697467" w:rsidRPr="00697467">
        <w:rPr>
          <w:rFonts w:ascii="Times New Roman" w:hAnsi="Times New Roman" w:cs="Times New Roman"/>
          <w:sz w:val="28"/>
          <w:szCs w:val="28"/>
        </w:rPr>
        <w:t>-</w:t>
      </w:r>
      <w:r w:rsidR="0069746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97467">
        <w:rPr>
          <w:rFonts w:ascii="Times New Roman" w:hAnsi="Times New Roman" w:cs="Times New Roman"/>
          <w:sz w:val="28"/>
          <w:szCs w:val="28"/>
        </w:rPr>
        <w:t>:</w:t>
      </w:r>
    </w:p>
    <w:p w14:paraId="33545B51" w14:textId="66D180A9" w:rsidR="00697467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сводных отчетов – </w:t>
      </w:r>
      <w:r w:rsidR="00DF57B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анализирует сводные данные о состоянии приюта, животных, ресурсах.</w:t>
      </w:r>
    </w:p>
    <w:p w14:paraId="6F8A5411" w14:textId="08B2B5BB" w:rsidR="0001335D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нового сотрудника – </w:t>
      </w:r>
      <w:r w:rsidR="00DF57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ор</w:t>
      </w:r>
      <w:r w:rsidR="00946429">
        <w:rPr>
          <w:rFonts w:ascii="Times New Roman" w:hAnsi="Times New Roman" w:cs="Times New Roman"/>
          <w:sz w:val="28"/>
          <w:szCs w:val="28"/>
        </w:rPr>
        <w:t xml:space="preserve"> и директор</w:t>
      </w:r>
      <w:r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="00946429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новых сотрудников в системе</w:t>
      </w:r>
      <w:r w:rsidR="00BD1271">
        <w:rPr>
          <w:rFonts w:ascii="Times New Roman" w:hAnsi="Times New Roman" w:cs="Times New Roman"/>
          <w:sz w:val="28"/>
          <w:szCs w:val="28"/>
        </w:rPr>
        <w:t>.</w:t>
      </w:r>
    </w:p>
    <w:p w14:paraId="7ACE45B4" w14:textId="3A4C472D" w:rsidR="00B431CD" w:rsidRDefault="00B431C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прав доступа – администратор и директор </w:t>
      </w:r>
      <w:r>
        <w:rPr>
          <w:rFonts w:ascii="Times New Roman" w:hAnsi="Times New Roman" w:cs="Times New Roman"/>
          <w:sz w:val="28"/>
          <w:szCs w:val="28"/>
        </w:rPr>
        <w:t>и назна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 доступа </w:t>
      </w:r>
      <w:r>
        <w:rPr>
          <w:rFonts w:ascii="Times New Roman" w:hAnsi="Times New Roman" w:cs="Times New Roman"/>
          <w:sz w:val="28"/>
          <w:szCs w:val="28"/>
        </w:rPr>
        <w:t xml:space="preserve">сотрудникам </w:t>
      </w:r>
      <w:r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C94823" w14:textId="699C953E" w:rsidR="001926F2" w:rsidRDefault="001926F2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отчетности – администратор формирует отчетность для анализа и контроля деятельности приюта при помощи шаблонов отчета.</w:t>
      </w:r>
    </w:p>
    <w:p w14:paraId="67DD83B7" w14:textId="2328C88A" w:rsidR="0001335D" w:rsidRDefault="00B431CD" w:rsidP="00B431C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CD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1CD">
        <w:rPr>
          <w:rFonts w:ascii="Times New Roman" w:hAnsi="Times New Roman" w:cs="Times New Roman"/>
          <w:sz w:val="28"/>
          <w:szCs w:val="28"/>
        </w:rPr>
        <w:t>информации о вакцинах, воль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2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BD1271">
        <w:rPr>
          <w:rFonts w:ascii="Times New Roman" w:hAnsi="Times New Roman" w:cs="Times New Roman"/>
          <w:sz w:val="28"/>
          <w:szCs w:val="28"/>
        </w:rPr>
        <w:t xml:space="preserve"> вносит в информационную систему данные о </w:t>
      </w:r>
      <w:r>
        <w:rPr>
          <w:rFonts w:ascii="Times New Roman" w:hAnsi="Times New Roman" w:cs="Times New Roman"/>
          <w:sz w:val="28"/>
          <w:szCs w:val="28"/>
        </w:rPr>
        <w:t>вакцинах</w:t>
      </w:r>
      <w:r w:rsidR="00BD127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льерах</w:t>
      </w:r>
      <w:r w:rsidR="00BD1271">
        <w:rPr>
          <w:rFonts w:ascii="Times New Roman" w:hAnsi="Times New Roman" w:cs="Times New Roman"/>
          <w:sz w:val="28"/>
          <w:szCs w:val="28"/>
        </w:rPr>
        <w:t>.</w:t>
      </w:r>
    </w:p>
    <w:p w14:paraId="5F611B5C" w14:textId="13FD2638" w:rsidR="00B431CD" w:rsidRDefault="00B431CD" w:rsidP="00B431C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данных о лечении и вакцинации – ветеринар вносит в базу данных информацию о назначенном лечении и произведенных вакцинациях.</w:t>
      </w:r>
    </w:p>
    <w:p w14:paraId="0DCAEF4D" w14:textId="74093811" w:rsidR="00B431CD" w:rsidRPr="005E7F53" w:rsidRDefault="005E7F53" w:rsidP="005E7F5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ветеринарных процедур – ветеринар после получения заявки от куратора животного назначает </w:t>
      </w:r>
      <w:r>
        <w:rPr>
          <w:rFonts w:ascii="Times New Roman" w:hAnsi="Times New Roman" w:cs="Times New Roman"/>
          <w:sz w:val="28"/>
          <w:szCs w:val="28"/>
        </w:rPr>
        <w:t>ветеринарные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DC3BC6" w14:textId="6733949C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нформации о кормлении, уборке вольеров – </w:t>
      </w:r>
      <w:r w:rsidR="00DF57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атор животного вносит в информационную систему информацию о </w:t>
      </w:r>
      <w:r w:rsidR="005E7F53">
        <w:rPr>
          <w:rFonts w:ascii="Times New Roman" w:hAnsi="Times New Roman" w:cs="Times New Roman"/>
          <w:sz w:val="28"/>
          <w:szCs w:val="28"/>
        </w:rPr>
        <w:t>кормлении, уборке вольера.</w:t>
      </w:r>
    </w:p>
    <w:p w14:paraId="0365501A" w14:textId="5D126090" w:rsidR="009B1FAE" w:rsidRDefault="009B1FAE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явки на лечение животного – куратор животного отслеживает ментальное и физическое состояние здоровья животного</w:t>
      </w:r>
      <w:r w:rsidR="003A6239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3A6239">
        <w:rPr>
          <w:rFonts w:ascii="Times New Roman" w:hAnsi="Times New Roman" w:cs="Times New Roman"/>
          <w:sz w:val="28"/>
          <w:szCs w:val="28"/>
        </w:rPr>
        <w:t xml:space="preserve"> видимых</w:t>
      </w:r>
      <w:r>
        <w:rPr>
          <w:rFonts w:ascii="Times New Roman" w:hAnsi="Times New Roman" w:cs="Times New Roman"/>
          <w:sz w:val="28"/>
          <w:szCs w:val="28"/>
        </w:rPr>
        <w:t xml:space="preserve"> отклонениях создает заявку на лечение животного.</w:t>
      </w:r>
      <w:r w:rsidR="00B7136D">
        <w:rPr>
          <w:rFonts w:ascii="Times New Roman" w:hAnsi="Times New Roman" w:cs="Times New Roman"/>
          <w:sz w:val="28"/>
          <w:szCs w:val="28"/>
        </w:rPr>
        <w:t xml:space="preserve"> Заявка отправляется ветеринару на рассмотрение.</w:t>
      </w:r>
    </w:p>
    <w:p w14:paraId="61367246" w14:textId="05331689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ового животного в системе 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 по уходу за животными регистрирует поступившее в приют животное в информационной системе.</w:t>
      </w:r>
    </w:p>
    <w:p w14:paraId="2CE4FCDD" w14:textId="7E767CC4" w:rsidR="00BD1271" w:rsidRDefault="005E7F53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остояния животного</w:t>
      </w:r>
      <w:r w:rsidR="00BD1271">
        <w:rPr>
          <w:rFonts w:ascii="Times New Roman" w:hAnsi="Times New Roman" w:cs="Times New Roman"/>
          <w:sz w:val="28"/>
          <w:szCs w:val="28"/>
        </w:rPr>
        <w:t xml:space="preserve"> 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 w:rsidR="00BD1271">
        <w:rPr>
          <w:rFonts w:ascii="Times New Roman" w:hAnsi="Times New Roman" w:cs="Times New Roman"/>
          <w:sz w:val="28"/>
          <w:szCs w:val="28"/>
        </w:rPr>
        <w:t>пециалист по уходу за животными</w:t>
      </w:r>
      <w:r>
        <w:rPr>
          <w:rFonts w:ascii="Times New Roman" w:hAnsi="Times New Roman" w:cs="Times New Roman"/>
          <w:sz w:val="28"/>
          <w:szCs w:val="28"/>
        </w:rPr>
        <w:t xml:space="preserve"> и волонтер получают информацию о состоянии животного для ознакомления с животным, создании записей в каталоге животных</w:t>
      </w:r>
      <w:r w:rsidR="00E904E3">
        <w:rPr>
          <w:rFonts w:ascii="Times New Roman" w:hAnsi="Times New Roman" w:cs="Times New Roman"/>
          <w:sz w:val="28"/>
          <w:szCs w:val="28"/>
        </w:rPr>
        <w:t>.</w:t>
      </w:r>
    </w:p>
    <w:p w14:paraId="0D3F5A52" w14:textId="035A826D" w:rsidR="005E7F53" w:rsidRDefault="005E7F53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писи животного в каталоге – волонтер создает информативную запись животного для заполнения каталога.</w:t>
      </w:r>
    </w:p>
    <w:p w14:paraId="399D4A06" w14:textId="0490BF58" w:rsidR="00E904E3" w:rsidRDefault="00E904E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и обработка заявок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="00AD6A58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C13">
        <w:rPr>
          <w:rFonts w:ascii="Times New Roman" w:hAnsi="Times New Roman" w:cs="Times New Roman"/>
          <w:sz w:val="28"/>
          <w:szCs w:val="28"/>
        </w:rPr>
        <w:t xml:space="preserve">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 w:rsidR="00125C13" w:rsidRPr="00125C13">
        <w:rPr>
          <w:rFonts w:ascii="Times New Roman" w:hAnsi="Times New Roman" w:cs="Times New Roman"/>
          <w:sz w:val="28"/>
          <w:szCs w:val="28"/>
        </w:rPr>
        <w:t>пециалист рассматривает заявку, проверяет данные и организует встречу усыновителя с животным.</w:t>
      </w:r>
    </w:p>
    <w:p w14:paraId="53605C00" w14:textId="4044C50D" w:rsidR="00AD6A58" w:rsidRDefault="00AD6A58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аталога животных – </w:t>
      </w:r>
      <w:r w:rsidR="00DF5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енциальный хозяин просматривает каталог животных, читает описание и совершает выбор животного при помощи информационной системы.</w:t>
      </w:r>
    </w:p>
    <w:p w14:paraId="54CC4E5D" w14:textId="565184F8" w:rsidR="00AD6A58" w:rsidRDefault="00AD6A58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заявки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ивотного – </w:t>
      </w:r>
      <w:r w:rsidR="00DF5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енциальный хозяин оставляет заявку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бранного в каталоге животного, заполняет необходимые данные.</w:t>
      </w:r>
    </w:p>
    <w:p w14:paraId="3454FADF" w14:textId="000BB0D3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ры связаны с соответствующими случаями использования посредством линий, что отражает их взаимодействие с системой.</w:t>
      </w:r>
    </w:p>
    <w:p w14:paraId="5B8B39CF" w14:textId="67146C42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иллюстрирует, какие роли играют акторы, как они взаимодействуют с </w:t>
      </w:r>
      <w:r w:rsidR="003B2AB8">
        <w:rPr>
          <w:rFonts w:ascii="Times New Roman" w:hAnsi="Times New Roman" w:cs="Times New Roman"/>
          <w:sz w:val="28"/>
          <w:szCs w:val="28"/>
        </w:rPr>
        <w:t>системой, и каковы ключевые функции, выполняемые системой для обеспечения эффективной работы приюта.</w:t>
      </w:r>
    </w:p>
    <w:p w14:paraId="14B7FA72" w14:textId="4BAD9CBC" w:rsidR="001D5103" w:rsidRPr="00101C52" w:rsidRDefault="001D5103" w:rsidP="001D51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177072093"/>
      <w:r>
        <w:rPr>
          <w:rFonts w:ascii="Times New Roman" w:hAnsi="Times New Roman" w:cs="Times New Roman"/>
          <w:b/>
          <w:bCs/>
          <w:sz w:val="28"/>
          <w:szCs w:val="28"/>
        </w:rPr>
        <w:t>Основной функционал (функциональные требования)</w:t>
      </w:r>
    </w:p>
    <w:bookmarkEnd w:id="3"/>
    <w:p w14:paraId="158A0429" w14:textId="3C84342C" w:rsidR="00602F05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представлены в таблице 3.</w:t>
      </w:r>
    </w:p>
    <w:p w14:paraId="4A265B2A" w14:textId="756BD760" w:rsidR="001D5103" w:rsidRPr="00602F05" w:rsidRDefault="00602F05" w:rsidP="00602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E017F7" w14:textId="069EB547" w:rsidR="001D5103" w:rsidRDefault="001D5103" w:rsidP="001D510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Функциональные требования</w:t>
      </w:r>
    </w:p>
    <w:tbl>
      <w:tblPr>
        <w:tblStyle w:val="a8"/>
        <w:tblW w:w="9414" w:type="dxa"/>
        <w:tblLook w:val="04A0" w:firstRow="1" w:lastRow="0" w:firstColumn="1" w:lastColumn="0" w:noHBand="0" w:noVBand="1"/>
      </w:tblPr>
      <w:tblGrid>
        <w:gridCol w:w="498"/>
        <w:gridCol w:w="2059"/>
        <w:gridCol w:w="2139"/>
        <w:gridCol w:w="2436"/>
        <w:gridCol w:w="2368"/>
      </w:tblGrid>
      <w:tr w:rsidR="00D501A8" w14:paraId="51CD693D" w14:textId="77777777" w:rsidTr="00171B2F">
        <w:tc>
          <w:tcPr>
            <w:tcW w:w="562" w:type="dxa"/>
          </w:tcPr>
          <w:p w14:paraId="2D41B07F" w14:textId="2991CC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25" w:type="dxa"/>
          </w:tcPr>
          <w:p w14:paraId="4C1CBFFE" w14:textId="4E478E64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2104" w:type="dxa"/>
          </w:tcPr>
          <w:p w14:paraId="05FE5489" w14:textId="339AB5E3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95" w:type="dxa"/>
          </w:tcPr>
          <w:p w14:paraId="08FDB668" w14:textId="5AB7E422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</w:p>
        </w:tc>
        <w:tc>
          <w:tcPr>
            <w:tcW w:w="2328" w:type="dxa"/>
          </w:tcPr>
          <w:p w14:paraId="084B74D3" w14:textId="7B2F63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D501A8" w14:paraId="121246E8" w14:textId="77777777" w:rsidTr="00171B2F">
        <w:tc>
          <w:tcPr>
            <w:tcW w:w="562" w:type="dxa"/>
          </w:tcPr>
          <w:p w14:paraId="504B37E7" w14:textId="1D8FD45A" w:rsidR="001D5103" w:rsidRPr="00EA72E9" w:rsidRDefault="00EA72E9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25" w:type="dxa"/>
          </w:tcPr>
          <w:p w14:paraId="70AC8496" w14:textId="3CDC79B8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водных отчетов</w:t>
            </w:r>
          </w:p>
        </w:tc>
        <w:tc>
          <w:tcPr>
            <w:tcW w:w="2104" w:type="dxa"/>
          </w:tcPr>
          <w:p w14:paraId="25676F5F" w14:textId="077D51EF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из базы данных, </w:t>
            </w:r>
          </w:p>
        </w:tc>
        <w:tc>
          <w:tcPr>
            <w:tcW w:w="2395" w:type="dxa"/>
          </w:tcPr>
          <w:p w14:paraId="0C28532D" w14:textId="0DD28392" w:rsidR="001D5103" w:rsidRPr="00602F05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етности в формате «</w:t>
            </w:r>
            <w:r w:rsidRPr="006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8" w:type="dxa"/>
          </w:tcPr>
          <w:p w14:paraId="020B99A7" w14:textId="5B4970D3" w:rsidR="001D5103" w:rsidRPr="00AA362D" w:rsidRDefault="00602F05" w:rsidP="00AA362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назначена для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а следующих отчетов в информационную систему: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отчет о поступлении животных, отчет об «усыновлении» животных, </w:t>
            </w:r>
            <w:r w:rsidR="00086030">
              <w:rPr>
                <w:rFonts w:ascii="Times New Roman" w:hAnsi="Times New Roman" w:cs="Times New Roman"/>
                <w:sz w:val="28"/>
                <w:szCs w:val="28"/>
              </w:rPr>
              <w:t>отчет о назначенных процедурах, отчет о вакцинации, отчет о поступивших заявках на «усыновление»</w:t>
            </w:r>
          </w:p>
        </w:tc>
      </w:tr>
      <w:tr w:rsidR="00D501A8" w14:paraId="6861F20A" w14:textId="77777777" w:rsidTr="00171B2F">
        <w:tc>
          <w:tcPr>
            <w:tcW w:w="562" w:type="dxa"/>
          </w:tcPr>
          <w:p w14:paraId="6236DE57" w14:textId="38D0D4F9" w:rsidR="001D5103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14:paraId="6DFC98F4" w14:textId="2CFBB705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</w:t>
            </w:r>
            <w:r w:rsidR="009D5B45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у</w:t>
            </w:r>
          </w:p>
        </w:tc>
        <w:tc>
          <w:tcPr>
            <w:tcW w:w="2104" w:type="dxa"/>
          </w:tcPr>
          <w:p w14:paraId="0E84B152" w14:textId="7683FBB7" w:rsidR="001D5103" w:rsidRDefault="009D5B4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тенциального хозяина: почта, пароль, для 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>сотрудн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а, пароль,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спорт, трудовая книжка, СНИЛС, </w:t>
            </w:r>
            <w:r w:rsidR="00AA362D" w:rsidRPr="00AA362D">
              <w:rPr>
                <w:rFonts w:ascii="Times New Roman" w:hAnsi="Times New Roman" w:cs="Times New Roman"/>
                <w:sz w:val="28"/>
                <w:szCs w:val="28"/>
              </w:rPr>
              <w:t>документы воинского учёта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, ФИО </w:t>
            </w:r>
          </w:p>
        </w:tc>
        <w:tc>
          <w:tcPr>
            <w:tcW w:w="2395" w:type="dxa"/>
          </w:tcPr>
          <w:p w14:paraId="139340D4" w14:textId="5A6B1524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базе данных в таблице «</w:t>
            </w:r>
            <w:r w:rsidR="004B6B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ователь»</w:t>
            </w:r>
          </w:p>
        </w:tc>
        <w:tc>
          <w:tcPr>
            <w:tcW w:w="2328" w:type="dxa"/>
          </w:tcPr>
          <w:p w14:paraId="132AB4AC" w14:textId="7649AB05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с данными</w:t>
            </w:r>
            <w:r w:rsidR="009D5B45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ого </w:t>
            </w:r>
            <w:r w:rsidR="009D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, определяет роль сотрудника, ограничивает доступ в соответствии с ролью</w:t>
            </w:r>
          </w:p>
        </w:tc>
      </w:tr>
      <w:tr w:rsidR="00171B2F" w14:paraId="199F0263" w14:textId="77777777" w:rsidTr="00171B2F">
        <w:tc>
          <w:tcPr>
            <w:tcW w:w="562" w:type="dxa"/>
          </w:tcPr>
          <w:p w14:paraId="29CC9ACE" w14:textId="72A4F7F8" w:rsidR="00AA362D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5" w:type="dxa"/>
          </w:tcPr>
          <w:p w14:paraId="295B8C1B" w14:textId="751FB569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ности</w:t>
            </w:r>
          </w:p>
        </w:tc>
        <w:tc>
          <w:tcPr>
            <w:tcW w:w="2104" w:type="dxa"/>
          </w:tcPr>
          <w:p w14:paraId="381AB549" w14:textId="597F07E0" w:rsidR="00AA362D" w:rsidRP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анные для отчетности из базы данных, шаблоны в формате «</w:t>
            </w:r>
            <w:r w:rsidRPr="006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</w:tcPr>
          <w:p w14:paraId="73A98450" w14:textId="69072BFE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ый, сгенерированный отчет</w:t>
            </w:r>
          </w:p>
        </w:tc>
        <w:tc>
          <w:tcPr>
            <w:tcW w:w="2328" w:type="dxa"/>
          </w:tcPr>
          <w:p w14:paraId="4945E640" w14:textId="522C8E5B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отчет, позволяет сохранить отчет в необходимую директорию</w:t>
            </w:r>
          </w:p>
        </w:tc>
      </w:tr>
      <w:tr w:rsidR="00C97093" w14:paraId="763B0DB2" w14:textId="77777777" w:rsidTr="00171B2F">
        <w:tc>
          <w:tcPr>
            <w:tcW w:w="562" w:type="dxa"/>
          </w:tcPr>
          <w:p w14:paraId="73C44433" w14:textId="5289662A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14:paraId="4B794878" w14:textId="33E06E09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состоянии здоровья животного</w:t>
            </w:r>
          </w:p>
        </w:tc>
        <w:tc>
          <w:tcPr>
            <w:tcW w:w="2104" w:type="dxa"/>
          </w:tcPr>
          <w:p w14:paraId="06DE0BD3" w14:textId="2EA268DC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состоянии здоровья животного, информация о вакцинации</w:t>
            </w:r>
          </w:p>
        </w:tc>
        <w:tc>
          <w:tcPr>
            <w:tcW w:w="2395" w:type="dxa"/>
          </w:tcPr>
          <w:p w14:paraId="0F78442B" w14:textId="5D4B6F89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Здоровье»</w:t>
            </w:r>
          </w:p>
        </w:tc>
        <w:tc>
          <w:tcPr>
            <w:tcW w:w="2328" w:type="dxa"/>
          </w:tcPr>
          <w:p w14:paraId="13DBE709" w14:textId="0C097838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состоянии здоровья животного, вакцинации, необходимого лечения животного</w:t>
            </w:r>
          </w:p>
        </w:tc>
      </w:tr>
      <w:tr w:rsidR="00D501A8" w14:paraId="7AC2FFE2" w14:textId="77777777" w:rsidTr="00171B2F">
        <w:tc>
          <w:tcPr>
            <w:tcW w:w="562" w:type="dxa"/>
          </w:tcPr>
          <w:p w14:paraId="4FFEF1B8" w14:textId="25DF8AE6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14:paraId="028BFC89" w14:textId="6CDCDDFB" w:rsidR="004B6B42" w:rsidRPr="00CC2B34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кормлении животного</w:t>
            </w:r>
          </w:p>
        </w:tc>
        <w:tc>
          <w:tcPr>
            <w:tcW w:w="2104" w:type="dxa"/>
          </w:tcPr>
          <w:p w14:paraId="4F63BB55" w14:textId="2CCB14E8" w:rsidR="004B6B42" w:rsidRPr="00CC2B34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Данные о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дате кормления, номер животного, номер вольера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кормления</w:t>
            </w:r>
          </w:p>
        </w:tc>
        <w:tc>
          <w:tcPr>
            <w:tcW w:w="2395" w:type="dxa"/>
          </w:tcPr>
          <w:p w14:paraId="40168220" w14:textId="22E73703" w:rsidR="004B6B42" w:rsidRPr="00086030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базе данных в таблице «Кормление»</w:t>
            </w:r>
          </w:p>
        </w:tc>
        <w:tc>
          <w:tcPr>
            <w:tcW w:w="2328" w:type="dxa"/>
          </w:tcPr>
          <w:p w14:paraId="3A8AD2BA" w14:textId="498380D4" w:rsidR="004B6B42" w:rsidRPr="00086030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Функция формирует запись в базе данных о 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млении животного</w:t>
            </w:r>
          </w:p>
        </w:tc>
      </w:tr>
      <w:tr w:rsidR="00171B2F" w14:paraId="4A0715E6" w14:textId="77777777" w:rsidTr="00171B2F">
        <w:tc>
          <w:tcPr>
            <w:tcW w:w="562" w:type="dxa"/>
          </w:tcPr>
          <w:p w14:paraId="60013C68" w14:textId="0CDFFC10" w:rsidR="00A571B6" w:rsidRDefault="00A571B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25" w:type="dxa"/>
          </w:tcPr>
          <w:p w14:paraId="2A774C8E" w14:textId="52D73775" w:rsidR="00A571B6" w:rsidRPr="00086030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б уборке вольера</w:t>
            </w:r>
          </w:p>
        </w:tc>
        <w:tc>
          <w:tcPr>
            <w:tcW w:w="2104" w:type="dxa"/>
          </w:tcPr>
          <w:p w14:paraId="3DC0B735" w14:textId="1CE6283B" w:rsidR="00A571B6" w:rsidRPr="00086030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Данные о дате уборки,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номер вольера,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>описание уборки</w:t>
            </w:r>
          </w:p>
        </w:tc>
        <w:tc>
          <w:tcPr>
            <w:tcW w:w="2395" w:type="dxa"/>
          </w:tcPr>
          <w:p w14:paraId="25413B01" w14:textId="2C956F0C" w:rsidR="00A571B6" w:rsidRPr="00086030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Уборка»</w:t>
            </w:r>
          </w:p>
        </w:tc>
        <w:tc>
          <w:tcPr>
            <w:tcW w:w="2328" w:type="dxa"/>
          </w:tcPr>
          <w:p w14:paraId="52816B88" w14:textId="3D092BF9" w:rsidR="00A571B6" w:rsidRPr="00086030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проведении уборки в вольере</w:t>
            </w:r>
          </w:p>
        </w:tc>
      </w:tr>
      <w:tr w:rsidR="00171B2F" w14:paraId="4994ED99" w14:textId="77777777" w:rsidTr="00171B2F">
        <w:tc>
          <w:tcPr>
            <w:tcW w:w="562" w:type="dxa"/>
          </w:tcPr>
          <w:p w14:paraId="176A7A30" w14:textId="716BF2A0" w:rsidR="00C97093" w:rsidRDefault="00C97093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5" w:type="dxa"/>
          </w:tcPr>
          <w:p w14:paraId="6ADE478C" w14:textId="4404AD0D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ветеринарных процедур</w:t>
            </w:r>
          </w:p>
        </w:tc>
        <w:tc>
          <w:tcPr>
            <w:tcW w:w="2104" w:type="dxa"/>
          </w:tcPr>
          <w:p w14:paraId="6C6BA3F8" w14:textId="2DE34F77" w:rsidR="00C97093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лечения, номер питомца, описание лечения</w:t>
            </w:r>
          </w:p>
        </w:tc>
        <w:tc>
          <w:tcPr>
            <w:tcW w:w="2395" w:type="dxa"/>
          </w:tcPr>
          <w:p w14:paraId="787E4053" w14:textId="7CC06255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Назначение лечения»</w:t>
            </w:r>
          </w:p>
        </w:tc>
        <w:tc>
          <w:tcPr>
            <w:tcW w:w="2328" w:type="dxa"/>
          </w:tcPr>
          <w:p w14:paraId="1E76AB43" w14:textId="55334917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</w:t>
            </w:r>
          </w:p>
        </w:tc>
      </w:tr>
      <w:tr w:rsidR="00CC2B34" w14:paraId="4696DF38" w14:textId="77777777" w:rsidTr="00171B2F">
        <w:tc>
          <w:tcPr>
            <w:tcW w:w="562" w:type="dxa"/>
          </w:tcPr>
          <w:p w14:paraId="0437AABC" w14:textId="24FE49BA" w:rsidR="00CC2B34" w:rsidRDefault="00CC2B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5" w:type="dxa"/>
          </w:tcPr>
          <w:p w14:paraId="669DACB6" w14:textId="6E2680C3" w:rsidR="00CC2B34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явки на лечение животного</w:t>
            </w:r>
          </w:p>
        </w:tc>
        <w:tc>
          <w:tcPr>
            <w:tcW w:w="2104" w:type="dxa"/>
          </w:tcPr>
          <w:p w14:paraId="49F7A7B8" w14:textId="28A97829" w:rsidR="00CC2B34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явки, наименование заявки, номер ветеринара, описание заявки</w:t>
            </w:r>
          </w:p>
        </w:tc>
        <w:tc>
          <w:tcPr>
            <w:tcW w:w="2395" w:type="dxa"/>
          </w:tcPr>
          <w:p w14:paraId="3CEA235F" w14:textId="14F52DE7" w:rsidR="00CC2B34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Заявки на лечение»</w:t>
            </w:r>
          </w:p>
        </w:tc>
        <w:tc>
          <w:tcPr>
            <w:tcW w:w="2328" w:type="dxa"/>
          </w:tcPr>
          <w:p w14:paraId="7D5BD211" w14:textId="441957B8" w:rsidR="00CC2B34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отправляет уведомление ветеринару</w:t>
            </w:r>
          </w:p>
        </w:tc>
      </w:tr>
      <w:tr w:rsidR="00E543B5" w14:paraId="4E8CC0AE" w14:textId="77777777" w:rsidTr="00171B2F">
        <w:tc>
          <w:tcPr>
            <w:tcW w:w="562" w:type="dxa"/>
          </w:tcPr>
          <w:p w14:paraId="73716C5B" w14:textId="40019550" w:rsidR="00E543B5" w:rsidRDefault="00CC2B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5" w:type="dxa"/>
          </w:tcPr>
          <w:p w14:paraId="6156D4EB" w14:textId="7F32667A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ого животного в системе</w:t>
            </w:r>
          </w:p>
        </w:tc>
        <w:tc>
          <w:tcPr>
            <w:tcW w:w="2104" w:type="dxa"/>
          </w:tcPr>
          <w:p w14:paraId="5B3330EF" w14:textId="2A8B9332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животного, параметры</w:t>
            </w:r>
          </w:p>
        </w:tc>
        <w:tc>
          <w:tcPr>
            <w:tcW w:w="2395" w:type="dxa"/>
          </w:tcPr>
          <w:p w14:paraId="55E91A70" w14:textId="403E9383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Животное»</w:t>
            </w:r>
          </w:p>
        </w:tc>
        <w:tc>
          <w:tcPr>
            <w:tcW w:w="2328" w:type="dxa"/>
          </w:tcPr>
          <w:p w14:paraId="6AA81DD1" w14:textId="5BCC27EC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животном, включая</w:t>
            </w:r>
            <w:r w:rsidR="0084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, характеристики и т.д.</w:t>
            </w:r>
          </w:p>
        </w:tc>
      </w:tr>
      <w:tr w:rsidR="00E543B5" w14:paraId="4270EAF9" w14:textId="77777777" w:rsidTr="00171B2F">
        <w:tc>
          <w:tcPr>
            <w:tcW w:w="562" w:type="dxa"/>
          </w:tcPr>
          <w:p w14:paraId="4FB011C6" w14:textId="4F189CDA" w:rsidR="00E543B5" w:rsidRDefault="00CC2B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25" w:type="dxa"/>
          </w:tcPr>
          <w:p w14:paraId="30A6C31B" w14:textId="2715A8BE" w:rsidR="00E543B5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писи животного в каталоге</w:t>
            </w:r>
          </w:p>
        </w:tc>
        <w:tc>
          <w:tcPr>
            <w:tcW w:w="2104" w:type="dxa"/>
          </w:tcPr>
          <w:p w14:paraId="0897A50D" w14:textId="074B1CFD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поведении животного, его умственные способности, изображение, описание</w:t>
            </w:r>
          </w:p>
        </w:tc>
        <w:tc>
          <w:tcPr>
            <w:tcW w:w="2395" w:type="dxa"/>
          </w:tcPr>
          <w:p w14:paraId="3CA386B7" w14:textId="34C37F6A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Каталог», формирование каталога с животными</w:t>
            </w:r>
          </w:p>
        </w:tc>
        <w:tc>
          <w:tcPr>
            <w:tcW w:w="2328" w:type="dxa"/>
          </w:tcPr>
          <w:p w14:paraId="6873EDA6" w14:textId="3BEB8A56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формирует запись в базе данных о животном с описанием его характера, изображением, повадками и </w:t>
            </w:r>
            <w:r w:rsidR="0084059A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</w:tr>
      <w:tr w:rsidR="00E543B5" w14:paraId="0EBCA32A" w14:textId="77777777" w:rsidTr="00171B2F">
        <w:tc>
          <w:tcPr>
            <w:tcW w:w="562" w:type="dxa"/>
          </w:tcPr>
          <w:p w14:paraId="7233449B" w14:textId="5423DE90" w:rsidR="00E543B5" w:rsidRPr="0084059A" w:rsidRDefault="00CC2B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5" w:type="dxa"/>
          </w:tcPr>
          <w:p w14:paraId="33DBEDC3" w14:textId="6C601454" w:rsidR="00E543B5" w:rsidRPr="0084059A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9A">
              <w:rPr>
                <w:rFonts w:ascii="Times New Roman" w:hAnsi="Times New Roman" w:cs="Times New Roman"/>
                <w:sz w:val="28"/>
                <w:szCs w:val="28"/>
              </w:rPr>
              <w:t>Обработка заявки на «усыновление» животного</w:t>
            </w:r>
          </w:p>
        </w:tc>
        <w:tc>
          <w:tcPr>
            <w:tcW w:w="2104" w:type="dxa"/>
          </w:tcPr>
          <w:p w14:paraId="173D2AA2" w14:textId="3048AE8A" w:rsidR="00E543B5" w:rsidRPr="0084059A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9A">
              <w:rPr>
                <w:rFonts w:ascii="Times New Roman" w:hAnsi="Times New Roman" w:cs="Times New Roman"/>
                <w:sz w:val="28"/>
                <w:szCs w:val="28"/>
              </w:rPr>
              <w:t>Заявка от потенциального «усыновителя»</w:t>
            </w:r>
            <w:r w:rsidR="0084059A" w:rsidRPr="0084059A">
              <w:rPr>
                <w:rFonts w:ascii="Times New Roman" w:hAnsi="Times New Roman" w:cs="Times New Roman"/>
                <w:sz w:val="28"/>
                <w:szCs w:val="28"/>
              </w:rPr>
              <w:t>, с данными для связи</w:t>
            </w:r>
          </w:p>
        </w:tc>
        <w:tc>
          <w:tcPr>
            <w:tcW w:w="2395" w:type="dxa"/>
          </w:tcPr>
          <w:p w14:paraId="209945B2" w14:textId="5030D3B4" w:rsidR="00E543B5" w:rsidRPr="0084059A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9A"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Заявки на усыновление»</w:t>
            </w:r>
          </w:p>
        </w:tc>
        <w:tc>
          <w:tcPr>
            <w:tcW w:w="2328" w:type="dxa"/>
          </w:tcPr>
          <w:p w14:paraId="33138406" w14:textId="2D08BF59" w:rsidR="00E543B5" w:rsidRPr="0084059A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9A"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</w:t>
            </w:r>
          </w:p>
        </w:tc>
      </w:tr>
      <w:tr w:rsidR="00171B2F" w14:paraId="07F7EE80" w14:textId="77777777" w:rsidTr="00171B2F">
        <w:tc>
          <w:tcPr>
            <w:tcW w:w="562" w:type="dxa"/>
          </w:tcPr>
          <w:p w14:paraId="0AE0A506" w14:textId="63E869F2" w:rsidR="00171B2F" w:rsidRDefault="00CC2B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5" w:type="dxa"/>
          </w:tcPr>
          <w:p w14:paraId="67279D16" w14:textId="39CBF820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информации о животном в каталог</w:t>
            </w:r>
          </w:p>
        </w:tc>
        <w:tc>
          <w:tcPr>
            <w:tcW w:w="2104" w:type="dxa"/>
          </w:tcPr>
          <w:p w14:paraId="75C240E3" w14:textId="763A4C5C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животном из базы данных</w:t>
            </w:r>
          </w:p>
        </w:tc>
        <w:tc>
          <w:tcPr>
            <w:tcW w:w="2395" w:type="dxa"/>
          </w:tcPr>
          <w:p w14:paraId="384033E2" w14:textId="191EAC54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из базы данных в каталоге информационной системы</w:t>
            </w:r>
          </w:p>
        </w:tc>
        <w:tc>
          <w:tcPr>
            <w:tcW w:w="2328" w:type="dxa"/>
          </w:tcPr>
          <w:p w14:paraId="121342D7" w14:textId="6F174202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ит в каталог информационной системы записи с информацией о животных</w:t>
            </w:r>
          </w:p>
        </w:tc>
      </w:tr>
      <w:tr w:rsidR="00171B2F" w14:paraId="35238B43" w14:textId="77777777" w:rsidTr="00171B2F">
        <w:tc>
          <w:tcPr>
            <w:tcW w:w="562" w:type="dxa"/>
          </w:tcPr>
          <w:p w14:paraId="51380FF9" w14:textId="2642E149" w:rsidR="00171B2F" w:rsidRDefault="00171B2F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</w:tcPr>
          <w:p w14:paraId="6EC9A383" w14:textId="7C9A27F6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явки на «усыновление» животного</w:t>
            </w:r>
          </w:p>
        </w:tc>
        <w:tc>
          <w:tcPr>
            <w:tcW w:w="2104" w:type="dxa"/>
          </w:tcPr>
          <w:p w14:paraId="4892D38C" w14:textId="70DFAC36" w:rsidR="00171B2F" w:rsidRPr="0099751E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животном из каталога (номер животного), данные потенциального «усыновителя»</w:t>
            </w:r>
            <w:r w:rsidR="0099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51E" w:rsidRPr="009975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9751E">
              <w:rPr>
                <w:rFonts w:ascii="Times New Roman" w:hAnsi="Times New Roman" w:cs="Times New Roman"/>
                <w:sz w:val="28"/>
                <w:szCs w:val="28"/>
              </w:rPr>
              <w:t xml:space="preserve">ФИО, номер телефона или </w:t>
            </w:r>
            <w:r w:rsidR="00997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)</w:t>
            </w:r>
          </w:p>
        </w:tc>
        <w:tc>
          <w:tcPr>
            <w:tcW w:w="2395" w:type="dxa"/>
          </w:tcPr>
          <w:p w14:paraId="43CA7E8C" w14:textId="22F2BD05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ленная заявка в базу данных приюта, уведомление специалиста по работе с усыновителями</w:t>
            </w:r>
          </w:p>
        </w:tc>
        <w:tc>
          <w:tcPr>
            <w:tcW w:w="2328" w:type="dxa"/>
          </w:tcPr>
          <w:p w14:paraId="4A658EC9" w14:textId="7328286D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уведомляет специалиста по работе с усыновителями</w:t>
            </w:r>
          </w:p>
        </w:tc>
      </w:tr>
    </w:tbl>
    <w:p w14:paraId="119D0F5B" w14:textId="632242B2" w:rsidR="001D5103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014AF" w14:textId="33CCEB84" w:rsidR="00690C85" w:rsidRPr="00101C52" w:rsidRDefault="00D1554A" w:rsidP="00690C85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ожные аналоги решения</w:t>
      </w:r>
    </w:p>
    <w:p w14:paraId="3465A405" w14:textId="37B0DDB1" w:rsidR="00690C85" w:rsidRDefault="00586B90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 w:rsidRPr="00586B90">
        <w:rPr>
          <w:rFonts w:ascii="Times New Roman" w:hAnsi="Times New Roman" w:cs="Times New Roman"/>
          <w:sz w:val="28"/>
          <w:szCs w:val="28"/>
        </w:rPr>
        <w:t>acits.ru</w:t>
      </w:r>
      <w:r>
        <w:rPr>
          <w:rFonts w:ascii="Times New Roman" w:hAnsi="Times New Roman" w:cs="Times New Roman"/>
          <w:sz w:val="28"/>
          <w:szCs w:val="28"/>
        </w:rPr>
        <w:t>» был зарегистрирован в 2020 году. Главная страница сайта – страница назначений. Страница назначений представлена на рисунке 2.</w:t>
      </w:r>
    </w:p>
    <w:p w14:paraId="1735B38F" w14:textId="77777777" w:rsidR="00AB32AC" w:rsidRDefault="00AB32AC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C0DAD" w14:textId="023629C7" w:rsidR="00586B90" w:rsidRDefault="00586B90" w:rsidP="00586B9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6B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B48A7" wp14:editId="5AEBB2EA">
            <wp:extent cx="5940425" cy="3204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6CF0" w14:textId="76B4DFFD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назначений</w:t>
      </w:r>
    </w:p>
    <w:p w14:paraId="1401DF41" w14:textId="77777777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EF5F06" w14:textId="31DCF834" w:rsidR="00586B90" w:rsidRDefault="00586B90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сайта можно отнести</w:t>
      </w:r>
      <w:r w:rsidR="00AB32AC" w:rsidRPr="00AB32AC">
        <w:rPr>
          <w:rFonts w:ascii="Times New Roman" w:hAnsi="Times New Roman" w:cs="Times New Roman"/>
          <w:sz w:val="28"/>
          <w:szCs w:val="28"/>
        </w:rPr>
        <w:t xml:space="preserve">: </w:t>
      </w:r>
      <w:r w:rsidR="00AB32AC">
        <w:rPr>
          <w:rFonts w:ascii="Times New Roman" w:hAnsi="Times New Roman" w:cs="Times New Roman"/>
          <w:sz w:val="28"/>
          <w:szCs w:val="28"/>
        </w:rPr>
        <w:t>простоту интерфейса, все необходимые вкладки располагаются сверху сайта, что упрощает работу для начинающих пользователей. Есть возможность добавления животного в базу данных, у каждого животного можно посмотреть статус</w:t>
      </w:r>
      <w:r w:rsidR="002345EF">
        <w:rPr>
          <w:rFonts w:ascii="Times New Roman" w:hAnsi="Times New Roman" w:cs="Times New Roman"/>
          <w:sz w:val="28"/>
          <w:szCs w:val="28"/>
        </w:rPr>
        <w:t xml:space="preserve"> (в приюте, передержка, пристроено, выпущено, погибло). У животного есть свой тип, описание, порода, время поступления в приют, дата чипирования, куратор, заявитель. Также в приложении можно редактировать свою учетную запись, выбирать необходимую организацию. Есть учет медикаментов, календарь учета животного.</w:t>
      </w:r>
    </w:p>
    <w:p w14:paraId="5DADB6A7" w14:textId="68BF59C1" w:rsidR="002345EF" w:rsidRDefault="002345EF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недостаткам данного сайта можно отнести: небольшой функционал, отсутствие взаимодействия с ветеринаром, при переходе на главную страницу, страницу назначений, не отображаются назначения.</w:t>
      </w:r>
      <w:r w:rsidR="001C6B64">
        <w:rPr>
          <w:rFonts w:ascii="Times New Roman" w:hAnsi="Times New Roman" w:cs="Times New Roman"/>
          <w:sz w:val="28"/>
          <w:szCs w:val="28"/>
        </w:rPr>
        <w:t xml:space="preserve"> Назначения начинают отображаться т</w:t>
      </w:r>
      <w:r>
        <w:rPr>
          <w:rFonts w:ascii="Times New Roman" w:hAnsi="Times New Roman" w:cs="Times New Roman"/>
          <w:sz w:val="28"/>
          <w:szCs w:val="28"/>
        </w:rPr>
        <w:t>олько после добавления новой записи</w:t>
      </w:r>
      <w:r w:rsidR="001C6B64">
        <w:rPr>
          <w:rFonts w:ascii="Times New Roman" w:hAnsi="Times New Roman" w:cs="Times New Roman"/>
          <w:sz w:val="28"/>
          <w:szCs w:val="28"/>
        </w:rPr>
        <w:t>. Отсутствует вывод отчетности.</w:t>
      </w:r>
    </w:p>
    <w:p w14:paraId="56FE3177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USU</w:t>
      </w:r>
      <w:r w:rsidRPr="003D3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sz w:val="28"/>
          <w:szCs w:val="28"/>
        </w:rPr>
        <w:t>». При запуске приложения открывается главная страница с назначением животного на процедуру. Главная страница представлена на рисунке 3.</w:t>
      </w:r>
    </w:p>
    <w:p w14:paraId="0AE4E539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3387A" w14:textId="07043FD4" w:rsidR="001C6B64" w:rsidRDefault="003D3E04" w:rsidP="003D3E0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3E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2C48C" wp14:editId="32169034">
            <wp:extent cx="5940425" cy="3213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9C292" w14:textId="3D61D0C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назначений</w:t>
      </w:r>
    </w:p>
    <w:p w14:paraId="6C93AD7F" w14:textId="7873D25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59B239" w14:textId="69C8B4ED" w:rsidR="003D3E04" w:rsidRDefault="003D3E04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иложения можно отнести: перемещение, открепление, закрытие ненужных вкладок. Такой подход поможет пользователю сконцентрироваться только на своих задачах. Есть возможность добавлять питомца в базу данных, добавлять необходимых сотрудников</w:t>
      </w:r>
      <w:r w:rsidR="008D5BA6">
        <w:rPr>
          <w:rFonts w:ascii="Times New Roman" w:hAnsi="Times New Roman" w:cs="Times New Roman"/>
          <w:sz w:val="28"/>
          <w:szCs w:val="28"/>
        </w:rPr>
        <w:t>, присутствует календарь приема и регистрации питомца, вывод отчетности.</w:t>
      </w:r>
      <w:r w:rsidR="008D5BA6" w:rsidRPr="008D5BA6">
        <w:rPr>
          <w:rFonts w:ascii="Times New Roman" w:hAnsi="Times New Roman" w:cs="Times New Roman"/>
          <w:sz w:val="28"/>
          <w:szCs w:val="28"/>
        </w:rPr>
        <w:t xml:space="preserve"> </w:t>
      </w:r>
      <w:r w:rsidR="008D5BA6">
        <w:rPr>
          <w:rFonts w:ascii="Times New Roman" w:hAnsi="Times New Roman" w:cs="Times New Roman"/>
          <w:sz w:val="28"/>
          <w:szCs w:val="28"/>
        </w:rPr>
        <w:t>В приложении есть возможность поменять дизайн вкладок, цвет. Также имеется карта для просмотра места регистрации животного.</w:t>
      </w:r>
    </w:p>
    <w:p w14:paraId="53D1E826" w14:textId="4D8DF76E" w:rsidR="008D5BA6" w:rsidRDefault="008D5BA6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недостаткам данного приложения можно отнести: слишком перегруженный интерфейс, начальному пользователю будет сложно разобраться, нет возможности учитывать вакцинацию питомцев, отсутствие возможности редактирования </w:t>
      </w:r>
      <w:r w:rsidR="00892222">
        <w:rPr>
          <w:rFonts w:ascii="Times New Roman" w:hAnsi="Times New Roman" w:cs="Times New Roman"/>
          <w:sz w:val="28"/>
          <w:szCs w:val="28"/>
        </w:rPr>
        <w:t>учетной записи пользователя, отсутствие возможности назначения необходимой роли пользователю информационной системы.</w:t>
      </w:r>
    </w:p>
    <w:p w14:paraId="2AB7D76B" w14:textId="333ED22C" w:rsidR="00880120" w:rsidRPr="00880120" w:rsidRDefault="00880120" w:rsidP="00880120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агаемые к использованию технологии и модели</w:t>
      </w:r>
    </w:p>
    <w:p w14:paraId="31D2843C" w14:textId="77777777" w:rsidR="00826875" w:rsidRDefault="00826875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формационной системы учета животных в приютах можно использовать различные технологии и модели. </w:t>
      </w:r>
    </w:p>
    <w:p w14:paraId="0C11B60F" w14:textId="4FDE9278" w:rsidR="00880120" w:rsidRDefault="00826875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7139591"/>
      <w:r>
        <w:rPr>
          <w:rFonts w:ascii="Times New Roman" w:hAnsi="Times New Roman" w:cs="Times New Roman"/>
          <w:sz w:val="28"/>
          <w:szCs w:val="28"/>
        </w:rPr>
        <w:t>Пример технологий</w:t>
      </w:r>
      <w:r w:rsidR="00013598">
        <w:rPr>
          <w:rFonts w:ascii="Times New Roman" w:hAnsi="Times New Roman" w:cs="Times New Roman"/>
          <w:sz w:val="28"/>
          <w:szCs w:val="28"/>
        </w:rPr>
        <w:t xml:space="preserve"> для базы данных:</w:t>
      </w:r>
      <w:bookmarkEnd w:id="4"/>
      <w:r w:rsidR="0001359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хранения структурированных данных можно использовать реляционные базы данных, например</w:t>
      </w:r>
      <w:r w:rsidR="002842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 для хранения неструктурированных данных,</w:t>
      </w:r>
      <w:r w:rsidR="00284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фотографий можно использовать </w:t>
      </w:r>
      <w:r w:rsidRPr="00826875">
        <w:rPr>
          <w:rFonts w:ascii="Times New Roman" w:hAnsi="Times New Roman" w:cs="Times New Roman"/>
          <w:sz w:val="28"/>
          <w:szCs w:val="28"/>
        </w:rPr>
        <w:t>MongoDB, CouchD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7E9F3" w14:textId="161A5E03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базы данных: для представления структуры базы данных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иро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0135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14:paraId="0C9556C2" w14:textId="0E9009A6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98">
        <w:rPr>
          <w:rFonts w:ascii="Times New Roman" w:hAnsi="Times New Roman" w:cs="Times New Roman"/>
          <w:sz w:val="28"/>
          <w:szCs w:val="28"/>
        </w:rPr>
        <w:t xml:space="preserve">Пример технологий для </w:t>
      </w:r>
      <w:r>
        <w:rPr>
          <w:rFonts w:ascii="Times New Roman" w:hAnsi="Times New Roman" w:cs="Times New Roman"/>
          <w:sz w:val="28"/>
          <w:szCs w:val="28"/>
        </w:rPr>
        <w:t>создания веб интерфейса</w:t>
      </w:r>
      <w:r w:rsidRPr="000135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ого интерфейса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>, для обработки запросов и взаимодействия с базой данных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1359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01F6BB" w14:textId="0C19C3C5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моделей для создания веб интерфейса</w:t>
      </w:r>
      <w:r w:rsidRPr="000135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34D38147" w14:textId="394EFD0D" w:rsidR="00013598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98">
        <w:rPr>
          <w:rFonts w:ascii="Times New Roman" w:hAnsi="Times New Roman" w:cs="Times New Roman"/>
          <w:sz w:val="28"/>
          <w:szCs w:val="28"/>
        </w:rPr>
        <w:t xml:space="preserve">Пример технологий для </w:t>
      </w:r>
      <w:r>
        <w:rPr>
          <w:rFonts w:ascii="Times New Roman" w:hAnsi="Times New Roman" w:cs="Times New Roman"/>
          <w:sz w:val="28"/>
          <w:szCs w:val="28"/>
        </w:rPr>
        <w:t>написания мобильного приложения</w:t>
      </w:r>
      <w:r w:rsidRPr="000135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сех возможностей устройства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E6259" w14:textId="77777777" w:rsidR="00013598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написания мобильного прило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38E2F3CB" w14:textId="1BDB1FC2" w:rsidR="00284271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ологий для проектирования интерфейса пользователя: </w:t>
      </w:r>
      <w:r w:rsidR="00284271">
        <w:rPr>
          <w:rFonts w:ascii="Times New Roman" w:hAnsi="Times New Roman" w:cs="Times New Roman"/>
          <w:sz w:val="28"/>
          <w:szCs w:val="28"/>
        </w:rPr>
        <w:t>для проектирования интерфейса приложения, сайта</w:t>
      </w:r>
      <w:r w:rsidR="00284271" w:rsidRPr="00284271">
        <w:rPr>
          <w:rFonts w:ascii="Times New Roman" w:hAnsi="Times New Roman" w:cs="Times New Roman"/>
          <w:sz w:val="28"/>
          <w:szCs w:val="28"/>
        </w:rPr>
        <w:t xml:space="preserve">, </w:t>
      </w:r>
      <w:r w:rsidR="000D28FB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284271">
        <w:rPr>
          <w:rFonts w:ascii="Times New Roman" w:hAnsi="Times New Roman" w:cs="Times New Roman"/>
          <w:sz w:val="28"/>
          <w:szCs w:val="28"/>
        </w:rPr>
        <w:t xml:space="preserve">, 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284271" w:rsidRPr="00284271">
        <w:rPr>
          <w:rFonts w:ascii="Times New Roman" w:hAnsi="Times New Roman" w:cs="Times New Roman"/>
          <w:sz w:val="28"/>
          <w:szCs w:val="28"/>
        </w:rPr>
        <w:t>.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284271">
        <w:rPr>
          <w:rFonts w:ascii="Times New Roman" w:hAnsi="Times New Roman" w:cs="Times New Roman"/>
          <w:sz w:val="28"/>
          <w:szCs w:val="28"/>
        </w:rPr>
        <w:t>.</w:t>
      </w:r>
    </w:p>
    <w:p w14:paraId="221D5D2A" w14:textId="47BB8ABB" w:rsid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и для проектирования интерфейса пользователя: для определения основных задач и потребностей пользователя</w:t>
      </w:r>
      <w:r w:rsidR="000D28FB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</w:rPr>
        <w:t>пользовательские сценарии, для проверки удобства и функциональности интерфейса</w:t>
      </w:r>
      <w:r w:rsidR="000D28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типирование и тестирование.</w:t>
      </w:r>
    </w:p>
    <w:p w14:paraId="03BE94D8" w14:textId="2468C2E2" w:rsidR="00284271" w:rsidRP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ехнологии и модели помогут создать эффективную и функциональную информационную систему. Выбор конкретных инструментов и подходов зависит от специфики задач. </w:t>
      </w:r>
    </w:p>
    <w:p w14:paraId="0A5C4F13" w14:textId="77777777" w:rsidR="00013598" w:rsidRP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6E2FB" w14:textId="2DE524A1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08C1D" w14:textId="77777777" w:rsidR="00013598" w:rsidRPr="00826875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A0CA2" w14:textId="77777777" w:rsidR="00880120" w:rsidRPr="00880120" w:rsidRDefault="00880120" w:rsidP="008801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A2269" w14:textId="77777777" w:rsidR="00711D90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F6DA5" w14:textId="77777777" w:rsidR="00711D90" w:rsidRPr="008D5BA6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D90" w:rsidRPr="008D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DAD4" w14:textId="77777777" w:rsidR="002B018D" w:rsidRDefault="002B018D" w:rsidP="00EE7B00">
      <w:pPr>
        <w:spacing w:after="0" w:line="240" w:lineRule="auto"/>
      </w:pPr>
      <w:r>
        <w:separator/>
      </w:r>
    </w:p>
  </w:endnote>
  <w:endnote w:type="continuationSeparator" w:id="0">
    <w:p w14:paraId="5D4AEAA3" w14:textId="77777777" w:rsidR="002B018D" w:rsidRDefault="002B018D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1963" w14:textId="77777777" w:rsidR="002B018D" w:rsidRDefault="002B018D" w:rsidP="00EE7B00">
      <w:pPr>
        <w:spacing w:after="0" w:line="240" w:lineRule="auto"/>
      </w:pPr>
      <w:r>
        <w:separator/>
      </w:r>
    </w:p>
  </w:footnote>
  <w:footnote w:type="continuationSeparator" w:id="0">
    <w:p w14:paraId="0A286A53" w14:textId="77777777" w:rsidR="002B018D" w:rsidRDefault="002B018D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9DF6D91"/>
    <w:multiLevelType w:val="hybridMultilevel"/>
    <w:tmpl w:val="AC0489D0"/>
    <w:lvl w:ilvl="0" w:tplc="E9AC1C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293163">
    <w:abstractNumId w:val="2"/>
  </w:num>
  <w:num w:numId="2" w16cid:durableId="8917117">
    <w:abstractNumId w:val="0"/>
  </w:num>
  <w:num w:numId="3" w16cid:durableId="1380206509">
    <w:abstractNumId w:val="6"/>
  </w:num>
  <w:num w:numId="4" w16cid:durableId="436680737">
    <w:abstractNumId w:val="4"/>
  </w:num>
  <w:num w:numId="5" w16cid:durableId="83843631">
    <w:abstractNumId w:val="5"/>
  </w:num>
  <w:num w:numId="6" w16cid:durableId="630290415">
    <w:abstractNumId w:val="1"/>
  </w:num>
  <w:num w:numId="7" w16cid:durableId="834801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335D"/>
    <w:rsid w:val="00013598"/>
    <w:rsid w:val="00037DA4"/>
    <w:rsid w:val="0006009B"/>
    <w:rsid w:val="00081F3C"/>
    <w:rsid w:val="00086030"/>
    <w:rsid w:val="000D28FB"/>
    <w:rsid w:val="00101C52"/>
    <w:rsid w:val="00125C13"/>
    <w:rsid w:val="00171B2F"/>
    <w:rsid w:val="001777B5"/>
    <w:rsid w:val="001926F2"/>
    <w:rsid w:val="001A3734"/>
    <w:rsid w:val="001C6B64"/>
    <w:rsid w:val="001D5103"/>
    <w:rsid w:val="00224319"/>
    <w:rsid w:val="002345EF"/>
    <w:rsid w:val="00251F6B"/>
    <w:rsid w:val="00257976"/>
    <w:rsid w:val="00284271"/>
    <w:rsid w:val="002B018D"/>
    <w:rsid w:val="002D180F"/>
    <w:rsid w:val="002D4724"/>
    <w:rsid w:val="00376FE9"/>
    <w:rsid w:val="003A6239"/>
    <w:rsid w:val="003B2AB8"/>
    <w:rsid w:val="003C2FCB"/>
    <w:rsid w:val="003C4D4B"/>
    <w:rsid w:val="003D3E04"/>
    <w:rsid w:val="00401CAE"/>
    <w:rsid w:val="0046270B"/>
    <w:rsid w:val="0048063B"/>
    <w:rsid w:val="004B6B42"/>
    <w:rsid w:val="0050779E"/>
    <w:rsid w:val="005218F1"/>
    <w:rsid w:val="00586B90"/>
    <w:rsid w:val="00587CFA"/>
    <w:rsid w:val="005A13BF"/>
    <w:rsid w:val="005D7E71"/>
    <w:rsid w:val="005E5458"/>
    <w:rsid w:val="005E7F53"/>
    <w:rsid w:val="00602D76"/>
    <w:rsid w:val="00602F05"/>
    <w:rsid w:val="00633616"/>
    <w:rsid w:val="00690C85"/>
    <w:rsid w:val="00697467"/>
    <w:rsid w:val="006A7F94"/>
    <w:rsid w:val="006D0C84"/>
    <w:rsid w:val="006E22F8"/>
    <w:rsid w:val="00711D90"/>
    <w:rsid w:val="00716601"/>
    <w:rsid w:val="00741D35"/>
    <w:rsid w:val="007B1FE0"/>
    <w:rsid w:val="007C0F32"/>
    <w:rsid w:val="0080615C"/>
    <w:rsid w:val="00826875"/>
    <w:rsid w:val="0084059A"/>
    <w:rsid w:val="00864FEB"/>
    <w:rsid w:val="00880120"/>
    <w:rsid w:val="00882FBC"/>
    <w:rsid w:val="00892222"/>
    <w:rsid w:val="008D5BA6"/>
    <w:rsid w:val="008E4263"/>
    <w:rsid w:val="00946429"/>
    <w:rsid w:val="009622EB"/>
    <w:rsid w:val="0099751E"/>
    <w:rsid w:val="009B1FAE"/>
    <w:rsid w:val="009B2D42"/>
    <w:rsid w:val="009D5B45"/>
    <w:rsid w:val="00A37200"/>
    <w:rsid w:val="00A571B6"/>
    <w:rsid w:val="00A840F1"/>
    <w:rsid w:val="00AA362D"/>
    <w:rsid w:val="00AB32AC"/>
    <w:rsid w:val="00AD6A58"/>
    <w:rsid w:val="00AE5E40"/>
    <w:rsid w:val="00AE7E49"/>
    <w:rsid w:val="00B115D2"/>
    <w:rsid w:val="00B431CD"/>
    <w:rsid w:val="00B7136D"/>
    <w:rsid w:val="00BA1C97"/>
    <w:rsid w:val="00BB4124"/>
    <w:rsid w:val="00BD1271"/>
    <w:rsid w:val="00BF293A"/>
    <w:rsid w:val="00C37A10"/>
    <w:rsid w:val="00C97093"/>
    <w:rsid w:val="00CC01D2"/>
    <w:rsid w:val="00CC2B34"/>
    <w:rsid w:val="00CE4082"/>
    <w:rsid w:val="00D1554A"/>
    <w:rsid w:val="00D422BB"/>
    <w:rsid w:val="00D501A8"/>
    <w:rsid w:val="00D6224C"/>
    <w:rsid w:val="00D63AA3"/>
    <w:rsid w:val="00DA09A8"/>
    <w:rsid w:val="00DF57B1"/>
    <w:rsid w:val="00DF5B5E"/>
    <w:rsid w:val="00E02F75"/>
    <w:rsid w:val="00E543B5"/>
    <w:rsid w:val="00E904E3"/>
    <w:rsid w:val="00EA72E9"/>
    <w:rsid w:val="00EC20BD"/>
    <w:rsid w:val="00EC440E"/>
    <w:rsid w:val="00ED57E9"/>
    <w:rsid w:val="00ED66DC"/>
    <w:rsid w:val="00EE102A"/>
    <w:rsid w:val="00EE7B00"/>
    <w:rsid w:val="00F2474E"/>
    <w:rsid w:val="00F61C0D"/>
    <w:rsid w:val="00FB420E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basedOn w:val="a"/>
    <w:uiPriority w:val="34"/>
    <w:qFormat/>
    <w:rsid w:val="0006009B"/>
    <w:pPr>
      <w:ind w:left="720"/>
      <w:contextualSpacing/>
    </w:pPr>
  </w:style>
  <w:style w:type="table" w:styleId="a8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8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даниил иванов</cp:lastModifiedBy>
  <cp:revision>58</cp:revision>
  <dcterms:created xsi:type="dcterms:W3CDTF">2024-09-11T12:44:00Z</dcterms:created>
  <dcterms:modified xsi:type="dcterms:W3CDTF">2024-10-05T16:55:00Z</dcterms:modified>
</cp:coreProperties>
</file>